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E72AB" w:rsidTr="00FE72AB">
        <w:tc>
          <w:tcPr>
            <w:tcW w:w="1809" w:type="dxa"/>
          </w:tcPr>
          <w:p w:rsidR="00FE72AB" w:rsidRPr="00FE72AB" w:rsidRDefault="00FE72AB">
            <w:pPr>
              <w:rPr>
                <w:b/>
                <w:sz w:val="28"/>
                <w:szCs w:val="28"/>
              </w:rPr>
            </w:pPr>
            <w:r w:rsidRPr="00FE72AB">
              <w:rPr>
                <w:b/>
                <w:sz w:val="28"/>
                <w:szCs w:val="28"/>
              </w:rPr>
              <w:t>Désignation</w:t>
            </w:r>
          </w:p>
        </w:tc>
        <w:tc>
          <w:tcPr>
            <w:tcW w:w="7403" w:type="dxa"/>
          </w:tcPr>
          <w:p w:rsidR="00FE72AB" w:rsidRPr="00FE72AB" w:rsidRDefault="00D0578B" w:rsidP="00D05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self</w:t>
            </w:r>
          </w:p>
        </w:tc>
      </w:tr>
      <w:tr w:rsidR="00FE72AB" w:rsidTr="00FE72AB">
        <w:tc>
          <w:tcPr>
            <w:tcW w:w="1809" w:type="dxa"/>
          </w:tcPr>
          <w:p w:rsidR="00FE72AB" w:rsidRPr="00FE72A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s d’élément</w:t>
            </w:r>
          </w:p>
        </w:tc>
        <w:tc>
          <w:tcPr>
            <w:tcW w:w="7403" w:type="dxa"/>
          </w:tcPr>
          <w:p w:rsidR="00FE72AB" w:rsidRPr="00FE72AB" w:rsidRDefault="004A406D" w:rsidP="00FE7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72E48">
              <w:rPr>
                <w:b/>
                <w:sz w:val="28"/>
                <w:szCs w:val="28"/>
              </w:rPr>
              <w:t>0</w:t>
            </w:r>
          </w:p>
        </w:tc>
      </w:tr>
    </w:tbl>
    <w:p w:rsidR="00FE72AB" w:rsidRDefault="00FE72AB">
      <w:pPr>
        <w:rPr>
          <w:b/>
          <w:sz w:val="28"/>
          <w:szCs w:val="28"/>
        </w:rPr>
      </w:pPr>
    </w:p>
    <w:p w:rsidR="00D0578B" w:rsidRDefault="00D057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ément n°1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0578B" w:rsidTr="00142C7A">
        <w:tc>
          <w:tcPr>
            <w:tcW w:w="9322" w:type="dxa"/>
            <w:gridSpan w:val="2"/>
          </w:tcPr>
          <w:p w:rsidR="00D0578B" w:rsidRDefault="00D0578B" w:rsidP="00D05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à niveau constant pour plateaux</w:t>
            </w:r>
          </w:p>
        </w:tc>
      </w:tr>
      <w:tr w:rsidR="00D0578B" w:rsidTr="00142C7A">
        <w:tc>
          <w:tcPr>
            <w:tcW w:w="4606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0578B" w:rsidRDefault="00572E48" w:rsidP="009F4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0578B" w:rsidRDefault="00D0578B">
      <w:pPr>
        <w:rPr>
          <w:b/>
          <w:sz w:val="28"/>
          <w:szCs w:val="28"/>
        </w:rPr>
      </w:pPr>
    </w:p>
    <w:p w:rsidR="00D0578B" w:rsidRDefault="00D0578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veau de présentation réglable 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 équipé de 4 roues composite  dont deux avec freins, diamètre 125 mm (minimum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e poignée de guidage en acier inoxydable de diamètre 25 mm (minimum)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D0578B" w:rsidRDefault="00D0578B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4 butoirs de protection moulé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e du matériel sur site (à charge complète)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ge maximal compris entre 100 et 120 kg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e aux normes Européennes et Française</w:t>
            </w:r>
          </w:p>
        </w:tc>
      </w:tr>
      <w:tr w:rsidR="00C47E4A" w:rsidTr="00A73A1F">
        <w:tc>
          <w:tcPr>
            <w:tcW w:w="1951" w:type="dxa"/>
          </w:tcPr>
          <w:p w:rsidR="00C47E4A" w:rsidRDefault="00613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  <w:r w:rsidR="001468C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61" w:type="dxa"/>
          </w:tcPr>
          <w:p w:rsidR="00C47E4A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iot adapté à l’activité plonge  </w:t>
            </w:r>
          </w:p>
        </w:tc>
      </w:tr>
    </w:tbl>
    <w:p w:rsidR="00FB434B" w:rsidRDefault="00FB434B">
      <w:pPr>
        <w:rPr>
          <w:b/>
          <w:sz w:val="28"/>
          <w:szCs w:val="28"/>
        </w:rPr>
      </w:pPr>
    </w:p>
    <w:p w:rsidR="005E5B99" w:rsidRDefault="005E5B99">
      <w:pPr>
        <w:rPr>
          <w:b/>
          <w:sz w:val="28"/>
          <w:szCs w:val="28"/>
        </w:rPr>
      </w:pPr>
    </w:p>
    <w:p w:rsidR="00FB434B" w:rsidRDefault="00FB434B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 w:rsidP="001F53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2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F53F7" w:rsidTr="00142C7A">
        <w:tc>
          <w:tcPr>
            <w:tcW w:w="9322" w:type="dxa"/>
            <w:gridSpan w:val="2"/>
          </w:tcPr>
          <w:p w:rsidR="001F53F7" w:rsidRDefault="001F53F7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buteur de couverts</w:t>
            </w:r>
          </w:p>
        </w:tc>
      </w:tr>
      <w:tr w:rsidR="001F53F7" w:rsidTr="00142C7A">
        <w:tc>
          <w:tcPr>
            <w:tcW w:w="4606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F53F7" w:rsidRDefault="009F48F3" w:rsidP="009F4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1F53F7" w:rsidRDefault="001F53F7" w:rsidP="001F53F7">
      <w:pPr>
        <w:rPr>
          <w:b/>
          <w:sz w:val="28"/>
          <w:szCs w:val="28"/>
        </w:rPr>
      </w:pPr>
    </w:p>
    <w:p w:rsidR="001F53F7" w:rsidRDefault="001F53F7" w:rsidP="001F53F7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F53F7" w:rsidTr="00FE7C1C">
        <w:tc>
          <w:tcPr>
            <w:tcW w:w="195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1F53F7" w:rsidTr="00FE7C1C">
        <w:tc>
          <w:tcPr>
            <w:tcW w:w="195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équipé d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niveaux  de 3 GN 1/3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niveaux de 3 GN 1/3</w:t>
                  </w:r>
                </w:p>
              </w:tc>
              <w:tc>
                <w:tcPr>
                  <w:tcW w:w="3515" w:type="dxa"/>
                </w:tcPr>
                <w:p w:rsidR="001F53F7" w:rsidRDefault="001F53F7" w:rsidP="009F48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 niveaux de 3 GN 1/3</w:t>
                  </w:r>
                </w:p>
              </w:tc>
              <w:tc>
                <w:tcPr>
                  <w:tcW w:w="3515" w:type="dxa"/>
                </w:tcPr>
                <w:p w:rsidR="001F53F7" w:rsidRDefault="00572E48" w:rsidP="00572E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niveaux de 6 GN 1/3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niveaux de 6 GN 1/3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F53F7" w:rsidRDefault="001F53F7" w:rsidP="00FE7C1C">
            <w:pPr>
              <w:rPr>
                <w:b/>
                <w:sz w:val="28"/>
                <w:szCs w:val="28"/>
              </w:rPr>
            </w:pPr>
          </w:p>
        </w:tc>
      </w:tr>
      <w:tr w:rsidR="001F53F7" w:rsidTr="00FE7C1C">
        <w:tc>
          <w:tcPr>
            <w:tcW w:w="195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ructure fixe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ructure mobile</w:t>
                  </w:r>
                </w:p>
              </w:tc>
              <w:tc>
                <w:tcPr>
                  <w:tcW w:w="3515" w:type="dxa"/>
                </w:tcPr>
                <w:p w:rsidR="001F53F7" w:rsidRDefault="009F48F3" w:rsidP="009F48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1F53F7" w:rsidRDefault="001F53F7" w:rsidP="00FE7C1C">
            <w:pPr>
              <w:rPr>
                <w:b/>
                <w:sz w:val="28"/>
                <w:szCs w:val="28"/>
              </w:rPr>
            </w:pPr>
          </w:p>
        </w:tc>
      </w:tr>
      <w:tr w:rsidR="001F53F7" w:rsidTr="00FE7C1C">
        <w:tc>
          <w:tcPr>
            <w:tcW w:w="195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ructure fixe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ructure mobile</w:t>
                  </w: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iètement réglable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oues chape inox</w:t>
                  </w:r>
                </w:p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mètre 125 mm (minimum)</w:t>
                  </w:r>
                </w:p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ux roues équipées de freins</w:t>
                  </w:r>
                </w:p>
              </w:tc>
            </w:tr>
          </w:tbl>
          <w:p w:rsidR="001F53F7" w:rsidRDefault="001F53F7" w:rsidP="00FE7C1C">
            <w:pPr>
              <w:rPr>
                <w:b/>
                <w:sz w:val="28"/>
                <w:szCs w:val="28"/>
              </w:rPr>
            </w:pPr>
          </w:p>
        </w:tc>
      </w:tr>
      <w:tr w:rsidR="00F816AB" w:rsidTr="00FE7C1C">
        <w:tc>
          <w:tcPr>
            <w:tcW w:w="1951" w:type="dxa"/>
          </w:tcPr>
          <w:p w:rsidR="00F816AB" w:rsidRDefault="00F816A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F816AB" w:rsidRDefault="00F816A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nature des GN 1/3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F816AB" w:rsidTr="00F816AB">
              <w:tc>
                <w:tcPr>
                  <w:tcW w:w="3515" w:type="dxa"/>
                </w:tcPr>
                <w:p w:rsidR="00F816AB" w:rsidRDefault="00F816AB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ier inoxydable</w:t>
                  </w:r>
                </w:p>
              </w:tc>
              <w:tc>
                <w:tcPr>
                  <w:tcW w:w="3515" w:type="dxa"/>
                </w:tcPr>
                <w:p w:rsidR="00F816AB" w:rsidRDefault="009F48F3" w:rsidP="009F48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F816AB" w:rsidTr="00F816AB">
              <w:tc>
                <w:tcPr>
                  <w:tcW w:w="3515" w:type="dxa"/>
                </w:tcPr>
                <w:p w:rsidR="00F816AB" w:rsidRDefault="00BE5ED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polyester</w:t>
                  </w:r>
                  <w:r w:rsidR="00F816A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15" w:type="dxa"/>
                </w:tcPr>
                <w:p w:rsidR="00F816AB" w:rsidRDefault="00F816AB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F48F3" w:rsidTr="00F816AB">
              <w:tc>
                <w:tcPr>
                  <w:tcW w:w="3515" w:type="dxa"/>
                </w:tcPr>
                <w:p w:rsidR="009F48F3" w:rsidRDefault="009F48F3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vré avec couvercle</w:t>
                  </w:r>
                </w:p>
              </w:tc>
              <w:tc>
                <w:tcPr>
                  <w:tcW w:w="3515" w:type="dxa"/>
                </w:tcPr>
                <w:p w:rsidR="009F48F3" w:rsidRDefault="009F48F3" w:rsidP="009F48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</w:tr>
          </w:tbl>
          <w:p w:rsidR="00F816AB" w:rsidRDefault="00F816AB" w:rsidP="00FE7C1C">
            <w:pPr>
              <w:rPr>
                <w:b/>
                <w:sz w:val="28"/>
                <w:szCs w:val="28"/>
              </w:rPr>
            </w:pPr>
          </w:p>
        </w:tc>
      </w:tr>
      <w:tr w:rsidR="001F53F7" w:rsidTr="00FE7C1C">
        <w:tc>
          <w:tcPr>
            <w:tcW w:w="1951" w:type="dxa"/>
          </w:tcPr>
          <w:p w:rsidR="001F53F7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1F53F7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ondeur des GN 1/3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142C7A" w:rsidTr="00142C7A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C7A" w:rsidTr="00142C7A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3515" w:type="dxa"/>
                </w:tcPr>
                <w:p w:rsidR="00142C7A" w:rsidRDefault="009F48F3" w:rsidP="009F48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142C7A" w:rsidTr="00142C7A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F53F7" w:rsidRDefault="001F53F7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3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142C7A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ément de façade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9F48F3" w:rsidP="009F4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142C7A" w:rsidTr="00FE7C1C">
        <w:tc>
          <w:tcPr>
            <w:tcW w:w="1951" w:type="dxa"/>
          </w:tcPr>
          <w:p w:rsidR="00142C7A" w:rsidRDefault="00303B02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ètement réglable</w:t>
            </w:r>
          </w:p>
        </w:tc>
      </w:tr>
    </w:tbl>
    <w:p w:rsidR="00142C7A" w:rsidRDefault="00142C7A">
      <w:pPr>
        <w:rPr>
          <w:b/>
          <w:sz w:val="28"/>
          <w:szCs w:val="28"/>
        </w:rPr>
      </w:pPr>
    </w:p>
    <w:p w:rsidR="00142C7A" w:rsidRDefault="00993C7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acité de stockage en E2 :</w:t>
      </w:r>
    </w:p>
    <w:p w:rsidR="00993C79" w:rsidRDefault="00A83C84" w:rsidP="00993C79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93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ariot</w:t>
      </w:r>
      <w:r w:rsidR="00993C79">
        <w:rPr>
          <w:b/>
          <w:sz w:val="28"/>
          <w:szCs w:val="28"/>
        </w:rPr>
        <w:t xml:space="preserve"> à niveau constant pour les verres</w:t>
      </w:r>
    </w:p>
    <w:p w:rsidR="00993C79" w:rsidRPr="00993C79" w:rsidRDefault="00A83C84" w:rsidP="00993C79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93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ariot</w:t>
      </w:r>
      <w:r w:rsidR="00993C79">
        <w:rPr>
          <w:b/>
          <w:sz w:val="28"/>
          <w:szCs w:val="28"/>
        </w:rPr>
        <w:t xml:space="preserve"> à</w:t>
      </w:r>
      <w:r w:rsidR="00F7789F">
        <w:rPr>
          <w:b/>
          <w:sz w:val="28"/>
          <w:szCs w:val="28"/>
        </w:rPr>
        <w:t xml:space="preserve"> niveau c</w:t>
      </w:r>
      <w:r w:rsidR="00572E48">
        <w:rPr>
          <w:b/>
          <w:sz w:val="28"/>
          <w:szCs w:val="28"/>
        </w:rPr>
        <w:t>onstant pour les assiettes</w:t>
      </w: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303B02" w:rsidRDefault="00303B02">
      <w:pPr>
        <w:rPr>
          <w:b/>
          <w:sz w:val="28"/>
          <w:szCs w:val="28"/>
        </w:rPr>
      </w:pPr>
    </w:p>
    <w:p w:rsidR="00303B02" w:rsidRDefault="00303B02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4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142C7A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à niveau constant pour verres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572E48" w:rsidP="0099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veau de présentation réglable 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 couvercle de protection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d en forme de pointe de diamant avec orifice d’évacuation des eaux résiduelles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 équipé de 4 roues composite  dont deux avec freins, diamètre 125 mm (minimum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e poignée de guidage en acier inoxydable de diamètre 25 mm (minimum)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142C7A" w:rsidRDefault="00142C7A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4 butoirs de protection moulé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e du matériel sur site (à charge complète)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0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ge maximal compris entre 100 et 120 kg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1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142C7A" w:rsidTr="00FE7C1C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ôle pleine</w:t>
                  </w:r>
                </w:p>
              </w:tc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C7A" w:rsidTr="00FE7C1C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ôle perforée</w:t>
                  </w:r>
                </w:p>
              </w:tc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ément n°</w:t>
      </w:r>
      <w:r w:rsidR="0063495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B4004C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 «  entrée »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6073FB" w:rsidP="003B2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142C7A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ine panoramique équipé de 3 niveaux d’étagère</w:t>
            </w:r>
          </w:p>
        </w:tc>
      </w:tr>
      <w:tr w:rsidR="00B4004C" w:rsidTr="00FE7C1C">
        <w:tc>
          <w:tcPr>
            <w:tcW w:w="1951" w:type="dxa"/>
          </w:tcPr>
          <w:p w:rsidR="00B4004C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B4004C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ation verre trempé</w:t>
            </w:r>
          </w:p>
        </w:tc>
      </w:tr>
      <w:tr w:rsidR="00B4004C" w:rsidTr="00FE7C1C">
        <w:tc>
          <w:tcPr>
            <w:tcW w:w="1951" w:type="dxa"/>
          </w:tcPr>
          <w:p w:rsidR="00B4004C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ne </w:t>
            </w:r>
            <w:r w:rsidR="006349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61" w:type="dxa"/>
          </w:tcPr>
          <w:p w:rsidR="00B4004C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 côté service par porte coulissante et double vitrage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côté client par rideau thermique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634955" w:rsidTr="00634955"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 réserve</w:t>
                  </w:r>
                </w:p>
              </w:tc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34955" w:rsidTr="00634955"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634955" w:rsidRDefault="006073FB" w:rsidP="006073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634955" w:rsidRDefault="00634955" w:rsidP="00FE7C1C">
            <w:pPr>
              <w:rPr>
                <w:b/>
                <w:sz w:val="28"/>
                <w:szCs w:val="28"/>
              </w:rPr>
            </w:pP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</w:t>
            </w:r>
            <w:r w:rsidR="00123B8B">
              <w:rPr>
                <w:b/>
                <w:sz w:val="28"/>
                <w:szCs w:val="28"/>
              </w:rPr>
              <w:t xml:space="preserve"> de la cuv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634955" w:rsidTr="00634955">
              <w:tc>
                <w:tcPr>
                  <w:tcW w:w="3515" w:type="dxa"/>
                </w:tcPr>
                <w:p w:rsidR="00634955" w:rsidRDefault="00123B8B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≤ à 20 mm</w:t>
                  </w:r>
                </w:p>
              </w:tc>
              <w:tc>
                <w:tcPr>
                  <w:tcW w:w="3515" w:type="dxa"/>
                </w:tcPr>
                <w:p w:rsidR="00634955" w:rsidRDefault="006073FB" w:rsidP="006073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634955" w:rsidTr="00634955">
              <w:tc>
                <w:tcPr>
                  <w:tcW w:w="3515" w:type="dxa"/>
                </w:tcPr>
                <w:p w:rsidR="00634955" w:rsidRDefault="00123B8B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mm</w:t>
                  </w:r>
                </w:p>
              </w:tc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34955" w:rsidTr="00634955">
              <w:tc>
                <w:tcPr>
                  <w:tcW w:w="3515" w:type="dxa"/>
                </w:tcPr>
                <w:p w:rsidR="00634955" w:rsidRDefault="00123B8B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0 mm</w:t>
                  </w:r>
                </w:p>
              </w:tc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34955" w:rsidRDefault="00634955" w:rsidP="00FE7C1C">
            <w:pPr>
              <w:rPr>
                <w:b/>
                <w:sz w:val="28"/>
                <w:szCs w:val="28"/>
              </w:rPr>
            </w:pP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lairage LED au plafond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6292"/>
            </w:tblGrid>
            <w:tr w:rsidR="00634955" w:rsidTr="00634955">
              <w:tc>
                <w:tcPr>
                  <w:tcW w:w="738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</w:t>
                  </w:r>
                </w:p>
              </w:tc>
              <w:tc>
                <w:tcPr>
                  <w:tcW w:w="6292" w:type="dxa"/>
                </w:tcPr>
                <w:p w:rsidR="00634955" w:rsidRDefault="006349D0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</w:t>
                  </w:r>
                  <w:r w:rsidR="006073FB">
                    <w:rPr>
                      <w:b/>
                      <w:sz w:val="28"/>
                      <w:szCs w:val="28"/>
                    </w:rPr>
                    <w:t>00 mm</w:t>
                  </w:r>
                </w:p>
              </w:tc>
            </w:tr>
            <w:tr w:rsidR="00634955" w:rsidTr="00634955">
              <w:tc>
                <w:tcPr>
                  <w:tcW w:w="738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6292" w:type="dxa"/>
                </w:tcPr>
                <w:p w:rsidR="00634955" w:rsidRDefault="006349D0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</w:t>
                  </w:r>
                  <w:r w:rsidR="006073FB">
                    <w:rPr>
                      <w:b/>
                      <w:sz w:val="28"/>
                      <w:szCs w:val="28"/>
                    </w:rPr>
                    <w:t>00 mm</w:t>
                  </w:r>
                </w:p>
              </w:tc>
            </w:tr>
          </w:tbl>
          <w:p w:rsidR="00634955" w:rsidRDefault="00634955" w:rsidP="00FE7C1C">
            <w:pPr>
              <w:rPr>
                <w:b/>
                <w:sz w:val="28"/>
                <w:szCs w:val="28"/>
              </w:rPr>
            </w:pP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0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areil  tropicalisé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1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frigérant : pas de R404A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2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P 25 </w:t>
            </w:r>
            <w:r w:rsidR="00DF362E">
              <w:rPr>
                <w:b/>
                <w:sz w:val="28"/>
                <w:szCs w:val="28"/>
              </w:rPr>
              <w:t>(à</w:t>
            </w:r>
            <w:r>
              <w:rPr>
                <w:b/>
                <w:sz w:val="28"/>
                <w:szCs w:val="28"/>
              </w:rPr>
              <w:t xml:space="preserve"> minima)</w:t>
            </w:r>
          </w:p>
        </w:tc>
      </w:tr>
      <w:tr w:rsidR="00DF362E" w:rsidTr="00FE7C1C">
        <w:tc>
          <w:tcPr>
            <w:tcW w:w="1951" w:type="dxa"/>
          </w:tcPr>
          <w:p w:rsidR="00DF362E" w:rsidRDefault="00303B02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3</w:t>
            </w:r>
          </w:p>
        </w:tc>
        <w:tc>
          <w:tcPr>
            <w:tcW w:w="7261" w:type="dxa"/>
          </w:tcPr>
          <w:p w:rsidR="00835ACF" w:rsidRDefault="00835ACF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e pris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835ACF" w:rsidRDefault="00835ACF" w:rsidP="006073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835ACF" w:rsidRDefault="00E21512" w:rsidP="00A83C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835ACF" w:rsidRDefault="00835ACF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nement de la pr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roite</w:t>
                  </w:r>
                </w:p>
              </w:tc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uche</w:t>
                  </w:r>
                </w:p>
              </w:tc>
              <w:tc>
                <w:tcPr>
                  <w:tcW w:w="3515" w:type="dxa"/>
                </w:tcPr>
                <w:p w:rsidR="00835ACF" w:rsidRPr="00E76BBB" w:rsidRDefault="00835ACF" w:rsidP="006073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F362E" w:rsidRDefault="00DF362E" w:rsidP="00FE7C1C">
            <w:pPr>
              <w:rPr>
                <w:b/>
                <w:sz w:val="28"/>
                <w:szCs w:val="28"/>
              </w:rPr>
            </w:pPr>
          </w:p>
        </w:tc>
      </w:tr>
      <w:tr w:rsidR="00835ACF" w:rsidTr="00FE7C1C">
        <w:tc>
          <w:tcPr>
            <w:tcW w:w="1951" w:type="dxa"/>
          </w:tcPr>
          <w:p w:rsidR="00835ACF" w:rsidRDefault="00303B02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4</w:t>
            </w:r>
          </w:p>
          <w:p w:rsidR="00835ACF" w:rsidRDefault="00835ACF" w:rsidP="00FE7C1C">
            <w:pPr>
              <w:rPr>
                <w:b/>
                <w:sz w:val="28"/>
                <w:szCs w:val="28"/>
              </w:rPr>
            </w:pPr>
          </w:p>
          <w:p w:rsidR="00835ACF" w:rsidRDefault="00835ACF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835ACF" w:rsidRDefault="00835ACF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ètement réglable</w:t>
            </w:r>
          </w:p>
        </w:tc>
      </w:tr>
      <w:tr w:rsidR="00835ACF" w:rsidTr="00FE7C1C">
        <w:tc>
          <w:tcPr>
            <w:tcW w:w="1951" w:type="dxa"/>
          </w:tcPr>
          <w:p w:rsidR="00835ACF" w:rsidRDefault="00303B02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5</w:t>
            </w:r>
          </w:p>
        </w:tc>
        <w:tc>
          <w:tcPr>
            <w:tcW w:w="7261" w:type="dxa"/>
          </w:tcPr>
          <w:p w:rsidR="00835ACF" w:rsidRDefault="00835ACF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illag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ier inoxydable</w:t>
                  </w:r>
                  <w:r w:rsidR="00E76BBB">
                    <w:rPr>
                      <w:b/>
                      <w:sz w:val="28"/>
                      <w:szCs w:val="28"/>
                    </w:rPr>
                    <w:t xml:space="preserve"> en 18/10</w:t>
                  </w:r>
                </w:p>
              </w:tc>
              <w:tc>
                <w:tcPr>
                  <w:tcW w:w="3515" w:type="dxa"/>
                </w:tcPr>
                <w:p w:rsidR="00835ACF" w:rsidRDefault="00A83C84" w:rsidP="00A83C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nneau  mélaniné hydrofuge double face</w:t>
                  </w:r>
                </w:p>
              </w:tc>
              <w:tc>
                <w:tcPr>
                  <w:tcW w:w="3515" w:type="dxa"/>
                </w:tcPr>
                <w:p w:rsidR="00835ACF" w:rsidRPr="006073FB" w:rsidRDefault="00835ACF" w:rsidP="006073F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835ACF" w:rsidRDefault="00835ACF" w:rsidP="00835ACF">
            <w:pPr>
              <w:rPr>
                <w:b/>
                <w:sz w:val="28"/>
                <w:szCs w:val="28"/>
              </w:rPr>
            </w:pP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  <w:r w:rsidR="00303B0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au sonore conforme à la réglementation</w:t>
            </w:r>
          </w:p>
        </w:tc>
      </w:tr>
    </w:tbl>
    <w:p w:rsidR="00835ACF" w:rsidRDefault="00835ACF" w:rsidP="00142C7A">
      <w:pPr>
        <w:rPr>
          <w:b/>
          <w:sz w:val="28"/>
          <w:szCs w:val="28"/>
        </w:rPr>
      </w:pPr>
    </w:p>
    <w:p w:rsidR="00DF362E" w:rsidRDefault="00DF362E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6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F362E" w:rsidTr="00FE7C1C">
        <w:tc>
          <w:tcPr>
            <w:tcW w:w="9322" w:type="dxa"/>
            <w:gridSpan w:val="2"/>
          </w:tcPr>
          <w:p w:rsidR="00DF362E" w:rsidRDefault="00DF362E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 «  dessert »</w:t>
            </w:r>
          </w:p>
        </w:tc>
      </w:tr>
      <w:tr w:rsidR="00DF362E" w:rsidTr="00FE7C1C">
        <w:tc>
          <w:tcPr>
            <w:tcW w:w="460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F362E" w:rsidRDefault="003B2C69" w:rsidP="003B2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303B02" w:rsidRDefault="00303B02" w:rsidP="00303B0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ine panoramique équipé de 3 niveaux d’étagère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ation verre trempé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 côté service par porte coulissante et double vitrage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côté client par rideau thermique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 réserve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303B02" w:rsidRDefault="00E76BBB" w:rsidP="003B2C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 de la cuv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≤ à 20 mm</w:t>
                  </w:r>
                </w:p>
              </w:tc>
              <w:tc>
                <w:tcPr>
                  <w:tcW w:w="3515" w:type="dxa"/>
                </w:tcPr>
                <w:p w:rsidR="00303B02" w:rsidRDefault="003B2C69" w:rsidP="003B2C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mm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0 mm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lairage LED au plafond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6292"/>
            </w:tblGrid>
            <w:tr w:rsidR="00303B02" w:rsidTr="00F816AB">
              <w:tc>
                <w:tcPr>
                  <w:tcW w:w="738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</w:t>
                  </w:r>
                </w:p>
              </w:tc>
              <w:tc>
                <w:tcPr>
                  <w:tcW w:w="6292" w:type="dxa"/>
                </w:tcPr>
                <w:p w:rsidR="00303B02" w:rsidRDefault="003B2C69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400 mm</w:t>
                  </w:r>
                </w:p>
              </w:tc>
            </w:tr>
            <w:tr w:rsidR="00303B02" w:rsidTr="00F816AB">
              <w:tc>
                <w:tcPr>
                  <w:tcW w:w="738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6292" w:type="dxa"/>
                </w:tcPr>
                <w:p w:rsidR="00303B02" w:rsidRDefault="003B2C69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0 mm</w:t>
                  </w: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0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areil  tropicalisé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1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frigérant : pas de R404A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2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25 (à minima)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3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e pris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303B02" w:rsidRDefault="00303B02" w:rsidP="003B2C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303B02" w:rsidRDefault="00E21512" w:rsidP="00A83C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nement de la pr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roite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uche</w:t>
                  </w:r>
                </w:p>
              </w:tc>
              <w:tc>
                <w:tcPr>
                  <w:tcW w:w="3515" w:type="dxa"/>
                </w:tcPr>
                <w:p w:rsidR="00303B02" w:rsidRPr="00E76BBB" w:rsidRDefault="00303B02" w:rsidP="003B2C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4</w:t>
            </w:r>
          </w:p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ètement réglable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5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illag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ier inoxydable</w:t>
                  </w:r>
                  <w:r w:rsidR="00E76BBB">
                    <w:rPr>
                      <w:b/>
                      <w:sz w:val="28"/>
                      <w:szCs w:val="28"/>
                    </w:rPr>
                    <w:t xml:space="preserve"> en 18/10</w:t>
                  </w:r>
                </w:p>
              </w:tc>
              <w:tc>
                <w:tcPr>
                  <w:tcW w:w="3515" w:type="dxa"/>
                </w:tcPr>
                <w:p w:rsidR="00303B02" w:rsidRDefault="00A83C84" w:rsidP="00A83C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nneau  mélaniné hydrofuge double face</w:t>
                  </w:r>
                </w:p>
              </w:tc>
              <w:tc>
                <w:tcPr>
                  <w:tcW w:w="3515" w:type="dxa"/>
                </w:tcPr>
                <w:p w:rsidR="00303B02" w:rsidRPr="003B2C69" w:rsidRDefault="00303B02" w:rsidP="003B2C6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6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au sonore conforme à la réglementation</w:t>
            </w:r>
          </w:p>
        </w:tc>
      </w:tr>
    </w:tbl>
    <w:p w:rsidR="00303B02" w:rsidRDefault="00303B02" w:rsidP="00303B02">
      <w:pPr>
        <w:rPr>
          <w:b/>
          <w:sz w:val="28"/>
          <w:szCs w:val="28"/>
        </w:rPr>
      </w:pPr>
    </w:p>
    <w:p w:rsidR="00DF362E" w:rsidRDefault="00DF362E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7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F362E" w:rsidTr="00FE7C1C">
        <w:tc>
          <w:tcPr>
            <w:tcW w:w="9322" w:type="dxa"/>
            <w:gridSpan w:val="2"/>
          </w:tcPr>
          <w:p w:rsidR="00DF362E" w:rsidRDefault="00DF362E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uble présentoir «  entrée chaude » </w:t>
            </w:r>
          </w:p>
        </w:tc>
      </w:tr>
      <w:tr w:rsidR="00DF362E" w:rsidTr="00FE7C1C">
        <w:tc>
          <w:tcPr>
            <w:tcW w:w="460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F362E" w:rsidRDefault="003B2C69" w:rsidP="003B2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F362E" w:rsidRDefault="00DF362E" w:rsidP="00DF362E">
      <w:pPr>
        <w:rPr>
          <w:b/>
          <w:sz w:val="28"/>
          <w:szCs w:val="28"/>
        </w:rPr>
      </w:pPr>
    </w:p>
    <w:p w:rsidR="00DF362E" w:rsidRDefault="00DF362E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 2 GN 1/1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stance blindé inox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e vitrocéramique trempé 8 mm à minima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c réserve</w:t>
                  </w:r>
                </w:p>
              </w:tc>
              <w:tc>
                <w:tcPr>
                  <w:tcW w:w="3515" w:type="dxa"/>
                </w:tcPr>
                <w:p w:rsidR="00DF362E" w:rsidRDefault="00DF362E" w:rsidP="003B2C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DF362E" w:rsidRDefault="00A83C84" w:rsidP="00A83C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DF362E" w:rsidRDefault="00DF362E" w:rsidP="00FE7C1C">
            <w:pPr>
              <w:rPr>
                <w:b/>
                <w:sz w:val="28"/>
                <w:szCs w:val="28"/>
              </w:rPr>
            </w:pP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e pris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DF362E" w:rsidRDefault="00DF362E" w:rsidP="003B2C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DF362E" w:rsidRDefault="006B59FA" w:rsidP="00A83C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nement de la pr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roite</w:t>
                  </w:r>
                </w:p>
              </w:tc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uche</w:t>
                  </w:r>
                </w:p>
              </w:tc>
              <w:tc>
                <w:tcPr>
                  <w:tcW w:w="3515" w:type="dxa"/>
                </w:tcPr>
                <w:p w:rsidR="00DF362E" w:rsidRPr="00E76BBB" w:rsidRDefault="00DF362E" w:rsidP="003B2C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F362E" w:rsidRDefault="00DF362E" w:rsidP="00FE7C1C">
            <w:pPr>
              <w:rPr>
                <w:b/>
                <w:sz w:val="28"/>
                <w:szCs w:val="28"/>
              </w:rPr>
            </w:pP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ne 8 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au sonore conforme à la règlementation</w:t>
            </w:r>
          </w:p>
        </w:tc>
      </w:tr>
    </w:tbl>
    <w:p w:rsidR="00DF362E" w:rsidRDefault="00DF362E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835A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8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835ACF" w:rsidTr="00FE7C1C">
        <w:tc>
          <w:tcPr>
            <w:tcW w:w="9322" w:type="dxa"/>
            <w:gridSpan w:val="2"/>
          </w:tcPr>
          <w:p w:rsidR="00835ACF" w:rsidRDefault="00835ACF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iot à niveau constant pour assiette </w:t>
            </w:r>
          </w:p>
        </w:tc>
      </w:tr>
      <w:tr w:rsidR="00835ACF" w:rsidTr="00FE7C1C">
        <w:tc>
          <w:tcPr>
            <w:tcW w:w="4606" w:type="dxa"/>
          </w:tcPr>
          <w:p w:rsidR="00835ACF" w:rsidRDefault="00835ACF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835ACF" w:rsidRDefault="00F7789F" w:rsidP="00940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835ACF" w:rsidRDefault="00835ACF" w:rsidP="00835ACF">
      <w:pPr>
        <w:rPr>
          <w:b/>
          <w:sz w:val="28"/>
          <w:szCs w:val="28"/>
        </w:rPr>
      </w:pPr>
    </w:p>
    <w:p w:rsidR="00FD7E45" w:rsidRDefault="00835ACF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intérieur et extérieur en acier inoxydable 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 équipé de 4 roues composite  dont deux avec freins, diamètre 125 mm (minimum)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fond de la structure doit être pentu avec une évacuation pour les salissures et les eaux résiduelles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os amovibles sans outils pour le nettoyage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lage du niveau des assiettes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é avec couvercle</w:t>
            </w:r>
          </w:p>
          <w:p w:rsidR="00B13010" w:rsidRDefault="00B13010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ière des couvercl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B13010" w:rsidTr="00B13010">
              <w:tc>
                <w:tcPr>
                  <w:tcW w:w="3515" w:type="dxa"/>
                </w:tcPr>
                <w:p w:rsidR="00B13010" w:rsidRDefault="00B13010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ox</w:t>
                  </w:r>
                </w:p>
              </w:tc>
              <w:tc>
                <w:tcPr>
                  <w:tcW w:w="3515" w:type="dxa"/>
                </w:tcPr>
                <w:p w:rsidR="00B13010" w:rsidRDefault="00B13010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13010" w:rsidTr="00B13010">
              <w:tc>
                <w:tcPr>
                  <w:tcW w:w="3515" w:type="dxa"/>
                </w:tcPr>
                <w:p w:rsidR="00B13010" w:rsidRDefault="00B13010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polyester</w:t>
                  </w:r>
                </w:p>
              </w:tc>
              <w:tc>
                <w:tcPr>
                  <w:tcW w:w="3515" w:type="dxa"/>
                </w:tcPr>
                <w:p w:rsidR="00B13010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B13010" w:rsidRDefault="00B13010" w:rsidP="00FE7C1C">
            <w:pPr>
              <w:rPr>
                <w:b/>
                <w:sz w:val="28"/>
                <w:szCs w:val="28"/>
              </w:rPr>
            </w:pP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FD7E45" w:rsidRDefault="00FD7E45" w:rsidP="00FE7C1C">
            <w:pPr>
              <w:tabs>
                <w:tab w:val="left" w:pos="680"/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pacité de 100 à 120 assiettes 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e poignée de guidage en acier inoxydable de diamètre 25 mm (minimum)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4 butoirs de protection moulée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0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1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e du matériel sur site (à charge complète)</w:t>
            </w:r>
          </w:p>
        </w:tc>
      </w:tr>
    </w:tbl>
    <w:p w:rsidR="00835ACF" w:rsidRDefault="00835ACF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175990" w:rsidRDefault="00175990" w:rsidP="00142C7A">
      <w:pPr>
        <w:rPr>
          <w:b/>
          <w:sz w:val="28"/>
          <w:szCs w:val="28"/>
        </w:rPr>
      </w:pPr>
    </w:p>
    <w:p w:rsidR="00175990" w:rsidRDefault="00175990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ément n°</w:t>
      </w:r>
      <w:r w:rsidR="00703AF1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D7E45" w:rsidTr="00FE7C1C">
        <w:tc>
          <w:tcPr>
            <w:tcW w:w="9322" w:type="dxa"/>
            <w:gridSpan w:val="2"/>
          </w:tcPr>
          <w:p w:rsidR="00FD7E45" w:rsidRDefault="00FD7E45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bain-marie</w:t>
            </w:r>
          </w:p>
        </w:tc>
      </w:tr>
      <w:tr w:rsidR="00FD7E45" w:rsidTr="00FE7C1C">
        <w:tc>
          <w:tcPr>
            <w:tcW w:w="4606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FD7E45" w:rsidRDefault="009401B4" w:rsidP="00940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FD7E45" w:rsidRDefault="00FD7E45" w:rsidP="00FD7E45">
      <w:pPr>
        <w:rPr>
          <w:b/>
          <w:sz w:val="28"/>
          <w:szCs w:val="28"/>
        </w:rPr>
      </w:pPr>
    </w:p>
    <w:p w:rsidR="00FD7E45" w:rsidRDefault="00FD7E45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FD7E45" w:rsidRDefault="00AA20B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en </w:t>
            </w:r>
            <w:r w:rsidR="00FD7E45">
              <w:rPr>
                <w:b/>
                <w:sz w:val="28"/>
                <w:szCs w:val="28"/>
              </w:rPr>
              <w:t xml:space="preserve">acier inoxydable 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 : 6 GN 1/1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ologi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FD7E45" w:rsidTr="00FD7E45">
              <w:tc>
                <w:tcPr>
                  <w:tcW w:w="3515" w:type="dxa"/>
                </w:tcPr>
                <w:p w:rsidR="00FD7E45" w:rsidRDefault="00FD7E4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in-marie à « eau »</w:t>
                  </w:r>
                </w:p>
              </w:tc>
              <w:tc>
                <w:tcPr>
                  <w:tcW w:w="3515" w:type="dxa"/>
                </w:tcPr>
                <w:p w:rsidR="00FD7E45" w:rsidRDefault="00FD7E45" w:rsidP="00A83C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7E45" w:rsidTr="00FD7E45">
              <w:tc>
                <w:tcPr>
                  <w:tcW w:w="3515" w:type="dxa"/>
                </w:tcPr>
                <w:p w:rsidR="00FD7E45" w:rsidRDefault="00FD7E4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in-marie à « air pulsé »</w:t>
                  </w:r>
                </w:p>
              </w:tc>
              <w:tc>
                <w:tcPr>
                  <w:tcW w:w="3515" w:type="dxa"/>
                </w:tcPr>
                <w:p w:rsidR="00FD7E45" w:rsidRDefault="00A83C8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FD7E45" w:rsidRDefault="00FD7E45" w:rsidP="00FE7C1C">
            <w:pPr>
              <w:rPr>
                <w:b/>
                <w:sz w:val="28"/>
                <w:szCs w:val="28"/>
              </w:rPr>
            </w:pP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oir éclairé et protège haleine</w:t>
            </w: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703AF1" w:rsidTr="00703AF1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c réserve</w:t>
                  </w:r>
                </w:p>
              </w:tc>
              <w:tc>
                <w:tcPr>
                  <w:tcW w:w="3515" w:type="dxa"/>
                </w:tcPr>
                <w:p w:rsidR="00703AF1" w:rsidRDefault="00703AF1" w:rsidP="00E76B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03AF1" w:rsidTr="00703AF1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703AF1" w:rsidRDefault="006B59FA" w:rsidP="006B59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703AF1" w:rsidRDefault="00703AF1" w:rsidP="00FE7C1C">
            <w:pPr>
              <w:rPr>
                <w:b/>
                <w:sz w:val="28"/>
                <w:szCs w:val="28"/>
              </w:rPr>
            </w:pP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703AF1" w:rsidRDefault="00703AF1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e pris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703AF1" w:rsidTr="00FE7C1C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703AF1" w:rsidRDefault="00703AF1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03AF1" w:rsidTr="00FE7C1C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703AF1" w:rsidRDefault="006B59FA" w:rsidP="00A83C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703AF1" w:rsidRDefault="00703AF1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nement de la pr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703AF1" w:rsidTr="00FE7C1C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roite</w:t>
                  </w:r>
                </w:p>
              </w:tc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03AF1" w:rsidTr="00FE7C1C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uche</w:t>
                  </w:r>
                </w:p>
              </w:tc>
              <w:tc>
                <w:tcPr>
                  <w:tcW w:w="3515" w:type="dxa"/>
                </w:tcPr>
                <w:p w:rsidR="00703AF1" w:rsidRPr="00E76BBB" w:rsidRDefault="00703AF1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03AF1" w:rsidRDefault="00703AF1" w:rsidP="00FE7C1C">
            <w:pPr>
              <w:rPr>
                <w:b/>
                <w:sz w:val="28"/>
                <w:szCs w:val="28"/>
              </w:rPr>
            </w:pP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703AF1" w:rsidRDefault="00703AF1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and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703AF1" w:rsidTr="00703AF1">
              <w:tc>
                <w:tcPr>
                  <w:tcW w:w="3515" w:type="dxa"/>
                </w:tcPr>
                <w:p w:rsidR="00703AF1" w:rsidRDefault="00703AF1" w:rsidP="00703AF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 bouton</w:t>
                  </w:r>
                </w:p>
              </w:tc>
              <w:tc>
                <w:tcPr>
                  <w:tcW w:w="3515" w:type="dxa"/>
                </w:tcPr>
                <w:p w:rsidR="00703AF1" w:rsidRDefault="006B59FA" w:rsidP="006B59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703AF1" w:rsidTr="00703AF1">
              <w:tc>
                <w:tcPr>
                  <w:tcW w:w="3515" w:type="dxa"/>
                </w:tcPr>
                <w:p w:rsidR="00703AF1" w:rsidRDefault="00703AF1" w:rsidP="00703AF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actile</w:t>
                  </w:r>
                </w:p>
              </w:tc>
              <w:tc>
                <w:tcPr>
                  <w:tcW w:w="3515" w:type="dxa"/>
                </w:tcPr>
                <w:p w:rsidR="00703AF1" w:rsidRDefault="00703AF1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03AF1" w:rsidRDefault="00703AF1" w:rsidP="00703AF1">
            <w:pPr>
              <w:rPr>
                <w:b/>
                <w:sz w:val="28"/>
                <w:szCs w:val="28"/>
              </w:rPr>
            </w:pP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703AF1" w:rsidRDefault="00703AF1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fichage de la température digital</w:t>
            </w: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703AF1" w:rsidRDefault="00703AF1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25 à minima</w:t>
            </w:r>
          </w:p>
        </w:tc>
      </w:tr>
    </w:tbl>
    <w:p w:rsidR="00FD7E45" w:rsidRDefault="00FD7E45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703A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10 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703AF1" w:rsidTr="00FE7C1C">
        <w:tc>
          <w:tcPr>
            <w:tcW w:w="9322" w:type="dxa"/>
            <w:gridSpan w:val="2"/>
          </w:tcPr>
          <w:p w:rsidR="00703AF1" w:rsidRDefault="00703AF1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réfrigéré pour rougail</w:t>
            </w:r>
          </w:p>
        </w:tc>
      </w:tr>
      <w:tr w:rsidR="00703AF1" w:rsidTr="00FE7C1C">
        <w:tc>
          <w:tcPr>
            <w:tcW w:w="4606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703AF1" w:rsidRDefault="009401B4" w:rsidP="00940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03AF1" w:rsidRDefault="00703AF1" w:rsidP="00703AF1">
      <w:pPr>
        <w:rPr>
          <w:b/>
          <w:sz w:val="28"/>
          <w:szCs w:val="28"/>
        </w:rPr>
      </w:pPr>
    </w:p>
    <w:p w:rsidR="00703AF1" w:rsidRDefault="00703AF1" w:rsidP="00703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951"/>
        <w:gridCol w:w="7261"/>
      </w:tblGrid>
      <w:tr w:rsidR="00703AF1" w:rsidTr="0055233A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AA20B7">
              <w:rPr>
                <w:b/>
                <w:sz w:val="28"/>
                <w:szCs w:val="28"/>
              </w:rPr>
              <w:t xml:space="preserve">tructure  </w:t>
            </w:r>
            <w:r>
              <w:rPr>
                <w:b/>
                <w:sz w:val="28"/>
                <w:szCs w:val="28"/>
              </w:rPr>
              <w:t xml:space="preserve"> en acier inoxydable </w:t>
            </w:r>
          </w:p>
        </w:tc>
      </w:tr>
      <w:tr w:rsidR="00FE7C1C" w:rsidTr="0055233A">
        <w:tc>
          <w:tcPr>
            <w:tcW w:w="1951" w:type="dxa"/>
          </w:tcPr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AA20B7" w:rsidTr="00F816AB">
              <w:tc>
                <w:tcPr>
                  <w:tcW w:w="3515" w:type="dxa"/>
                </w:tcPr>
                <w:p w:rsidR="00AA20B7" w:rsidRDefault="00AA20B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xe</w:t>
                  </w:r>
                </w:p>
              </w:tc>
              <w:tc>
                <w:tcPr>
                  <w:tcW w:w="3515" w:type="dxa"/>
                </w:tcPr>
                <w:p w:rsidR="00AA20B7" w:rsidRDefault="00AA20B7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A20B7" w:rsidTr="00F816AB">
              <w:tc>
                <w:tcPr>
                  <w:tcW w:w="3515" w:type="dxa"/>
                </w:tcPr>
                <w:p w:rsidR="00AA20B7" w:rsidRDefault="00AA20B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obile</w:t>
                  </w:r>
                </w:p>
              </w:tc>
              <w:tc>
                <w:tcPr>
                  <w:tcW w:w="3515" w:type="dxa"/>
                </w:tcPr>
                <w:p w:rsidR="00AA20B7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AA20B7" w:rsidRDefault="00AA20B7" w:rsidP="00FE7C1C">
            <w:pPr>
              <w:rPr>
                <w:b/>
                <w:sz w:val="28"/>
                <w:szCs w:val="28"/>
              </w:rPr>
            </w:pPr>
          </w:p>
          <w:p w:rsidR="00FE7C1C" w:rsidRPr="00AA20B7" w:rsidRDefault="00AA20B7" w:rsidP="00FE7C1C">
            <w:pPr>
              <w:rPr>
                <w:b/>
                <w:i/>
                <w:sz w:val="28"/>
                <w:szCs w:val="28"/>
              </w:rPr>
            </w:pPr>
            <w:r w:rsidRPr="00AA20B7">
              <w:rPr>
                <w:b/>
                <w:i/>
                <w:sz w:val="28"/>
                <w:szCs w:val="28"/>
              </w:rPr>
              <w:t>Meuble mobile équipé de 4 roues</w:t>
            </w:r>
            <w:r w:rsidR="00580CDF">
              <w:rPr>
                <w:b/>
                <w:i/>
                <w:sz w:val="28"/>
                <w:szCs w:val="28"/>
              </w:rPr>
              <w:t xml:space="preserve"> pivotantes</w:t>
            </w:r>
            <w:r w:rsidRPr="00AA20B7">
              <w:rPr>
                <w:b/>
                <w:i/>
                <w:sz w:val="28"/>
                <w:szCs w:val="28"/>
              </w:rPr>
              <w:t xml:space="preserve"> chapes inox dont deux avec freins diamètre 125 mm</w:t>
            </w:r>
          </w:p>
        </w:tc>
      </w:tr>
      <w:tr w:rsidR="00FE7C1C" w:rsidTr="0055233A">
        <w:tc>
          <w:tcPr>
            <w:tcW w:w="1951" w:type="dxa"/>
          </w:tcPr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décaissé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FE7C1C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onde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FE7C1C" w:rsidTr="00FE7C1C">
              <w:tc>
                <w:tcPr>
                  <w:tcW w:w="3515" w:type="dxa"/>
                </w:tcPr>
                <w:p w:rsidR="00FE7C1C" w:rsidRDefault="003B093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≤ à </w:t>
                  </w:r>
                  <w:r w:rsidR="00FE7C1C">
                    <w:rPr>
                      <w:b/>
                      <w:sz w:val="28"/>
                      <w:szCs w:val="28"/>
                    </w:rPr>
                    <w:t>65 mm</w:t>
                  </w:r>
                </w:p>
              </w:tc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 mm</w:t>
                  </w:r>
                </w:p>
              </w:tc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 mm</w:t>
                  </w:r>
                </w:p>
              </w:tc>
              <w:tc>
                <w:tcPr>
                  <w:tcW w:w="3515" w:type="dxa"/>
                </w:tcPr>
                <w:p w:rsidR="00FE7C1C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0 mm</w:t>
                  </w:r>
                </w:p>
              </w:tc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401B4" w:rsidTr="00FE7C1C">
              <w:tc>
                <w:tcPr>
                  <w:tcW w:w="3515" w:type="dxa"/>
                </w:tcPr>
                <w:p w:rsidR="009401B4" w:rsidRDefault="009401B4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quipé de barrette de séparation</w:t>
                  </w:r>
                </w:p>
              </w:tc>
              <w:tc>
                <w:tcPr>
                  <w:tcW w:w="3515" w:type="dxa"/>
                </w:tcPr>
                <w:p w:rsidR="009401B4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</w:tr>
          </w:tbl>
          <w:p w:rsidR="00FE7C1C" w:rsidRDefault="00FE7C1C" w:rsidP="00FE7C1C">
            <w:pPr>
              <w:rPr>
                <w:b/>
                <w:sz w:val="28"/>
                <w:szCs w:val="28"/>
              </w:rPr>
            </w:pPr>
          </w:p>
        </w:tc>
      </w:tr>
      <w:tr w:rsidR="003B093E" w:rsidTr="0055233A">
        <w:tc>
          <w:tcPr>
            <w:tcW w:w="1951" w:type="dxa"/>
          </w:tcPr>
          <w:p w:rsidR="003B093E" w:rsidRDefault="003B093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3B093E" w:rsidRDefault="003B093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 : 2 GN 1/1</w:t>
            </w: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e protège haleine</w:t>
            </w: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c réserve</w:t>
                  </w:r>
                </w:p>
              </w:tc>
              <w:tc>
                <w:tcPr>
                  <w:tcW w:w="3515" w:type="dxa"/>
                </w:tcPr>
                <w:p w:rsidR="003B093E" w:rsidRDefault="003B093E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3B093E" w:rsidRDefault="006B59FA" w:rsidP="006B59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3B093E" w:rsidRDefault="003B093E" w:rsidP="00F816AB">
            <w:pPr>
              <w:rPr>
                <w:b/>
                <w:sz w:val="28"/>
                <w:szCs w:val="28"/>
              </w:rPr>
            </w:pP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AA20B7" w:rsidRDefault="00AA20B7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connecté au réseau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AA20B7" w:rsidTr="00AA20B7">
              <w:tc>
                <w:tcPr>
                  <w:tcW w:w="3515" w:type="dxa"/>
                </w:tcPr>
                <w:p w:rsidR="00AA20B7" w:rsidRDefault="00AA20B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AA20B7" w:rsidRDefault="00AA20B7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A20B7" w:rsidTr="00AA20B7">
              <w:tc>
                <w:tcPr>
                  <w:tcW w:w="3515" w:type="dxa"/>
                </w:tcPr>
                <w:p w:rsidR="00AA20B7" w:rsidRDefault="00AA20B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AA20B7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AA20B7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 bac de récupération de condensat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3B093E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B093E" w:rsidRDefault="003B093E" w:rsidP="00F816AB">
            <w:pPr>
              <w:rPr>
                <w:b/>
                <w:sz w:val="28"/>
                <w:szCs w:val="28"/>
              </w:rPr>
            </w:pP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and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 bouton</w:t>
                  </w:r>
                </w:p>
              </w:tc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actile</w:t>
                  </w:r>
                </w:p>
              </w:tc>
              <w:tc>
                <w:tcPr>
                  <w:tcW w:w="3515" w:type="dxa"/>
                </w:tcPr>
                <w:p w:rsidR="003B093E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3B093E" w:rsidRDefault="003B093E" w:rsidP="00F816AB">
            <w:pPr>
              <w:rPr>
                <w:b/>
                <w:sz w:val="28"/>
                <w:szCs w:val="28"/>
              </w:rPr>
            </w:pP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fichage de la température digital</w:t>
            </w: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25 à minima</w:t>
            </w:r>
          </w:p>
        </w:tc>
      </w:tr>
    </w:tbl>
    <w:p w:rsidR="0055233A" w:rsidRDefault="0055233A" w:rsidP="005523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11 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5233A" w:rsidTr="00F816AB">
        <w:tc>
          <w:tcPr>
            <w:tcW w:w="9322" w:type="dxa"/>
            <w:gridSpan w:val="2"/>
          </w:tcPr>
          <w:p w:rsidR="0055233A" w:rsidRDefault="00181533" w:rsidP="00F81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inerte « distribution pains »</w:t>
            </w:r>
          </w:p>
        </w:tc>
      </w:tr>
      <w:tr w:rsidR="0055233A" w:rsidTr="00F816AB">
        <w:tc>
          <w:tcPr>
            <w:tcW w:w="4606" w:type="dxa"/>
          </w:tcPr>
          <w:p w:rsidR="0055233A" w:rsidRDefault="0055233A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55233A" w:rsidRDefault="009401B4" w:rsidP="00940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55233A" w:rsidRDefault="0055233A" w:rsidP="00580CDF">
      <w:pPr>
        <w:rPr>
          <w:b/>
          <w:sz w:val="28"/>
          <w:szCs w:val="28"/>
        </w:rPr>
      </w:pPr>
    </w:p>
    <w:p w:rsidR="00580CDF" w:rsidRDefault="00580CDF" w:rsidP="00580CD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 en acier inoxydable </w:t>
            </w:r>
          </w:p>
        </w:tc>
      </w:tr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 2 GN 1/1</w:t>
            </w:r>
          </w:p>
        </w:tc>
      </w:tr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mobile : 4 roues pivotantes, chapes inox dont deux avec freins, diamètre 125 mm à minima</w:t>
            </w:r>
          </w:p>
        </w:tc>
      </w:tr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580CDF" w:rsidTr="00580CDF">
              <w:tc>
                <w:tcPr>
                  <w:tcW w:w="3515" w:type="dxa"/>
                </w:tcPr>
                <w:p w:rsidR="00580CDF" w:rsidRDefault="00580CDF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c réserve</w:t>
                  </w:r>
                </w:p>
              </w:tc>
              <w:tc>
                <w:tcPr>
                  <w:tcW w:w="3515" w:type="dxa"/>
                </w:tcPr>
                <w:p w:rsidR="00580CDF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580CDF" w:rsidTr="00580CDF">
              <w:tc>
                <w:tcPr>
                  <w:tcW w:w="3515" w:type="dxa"/>
                </w:tcPr>
                <w:p w:rsidR="00580CDF" w:rsidRDefault="00580CDF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580CDF" w:rsidRDefault="00580CDF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80CDF" w:rsidRDefault="00580CDF" w:rsidP="00F816AB">
            <w:pPr>
              <w:rPr>
                <w:b/>
                <w:sz w:val="28"/>
                <w:szCs w:val="28"/>
              </w:rPr>
            </w:pPr>
          </w:p>
        </w:tc>
      </w:tr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580CDF" w:rsidTr="00580CDF">
              <w:tc>
                <w:tcPr>
                  <w:tcW w:w="3515" w:type="dxa"/>
                </w:tcPr>
                <w:p w:rsidR="00580CDF" w:rsidRDefault="00580CDF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Meuble avec </w:t>
                  </w:r>
                  <w:r w:rsidR="009401B4">
                    <w:rPr>
                      <w:b/>
                      <w:sz w:val="28"/>
                      <w:szCs w:val="28"/>
                    </w:rPr>
                    <w:t>fermeture</w:t>
                  </w:r>
                </w:p>
              </w:tc>
              <w:tc>
                <w:tcPr>
                  <w:tcW w:w="3515" w:type="dxa"/>
                </w:tcPr>
                <w:p w:rsidR="00580CDF" w:rsidRDefault="00580CDF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80CDF" w:rsidTr="00580CDF">
              <w:tc>
                <w:tcPr>
                  <w:tcW w:w="3515" w:type="dxa"/>
                </w:tcPr>
                <w:p w:rsidR="00580CDF" w:rsidRDefault="009401B4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fermeture</w:t>
                  </w:r>
                </w:p>
              </w:tc>
              <w:tc>
                <w:tcPr>
                  <w:tcW w:w="3515" w:type="dxa"/>
                </w:tcPr>
                <w:p w:rsidR="00580CDF" w:rsidRDefault="009401B4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580CDF" w:rsidRDefault="00580CDF" w:rsidP="00F816AB">
            <w:pPr>
              <w:rPr>
                <w:b/>
                <w:sz w:val="28"/>
                <w:szCs w:val="28"/>
              </w:rPr>
            </w:pPr>
          </w:p>
        </w:tc>
      </w:tr>
    </w:tbl>
    <w:p w:rsidR="00181533" w:rsidRDefault="00181533" w:rsidP="00142C7A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1533" w:rsidTr="00181533">
        <w:tc>
          <w:tcPr>
            <w:tcW w:w="9212" w:type="dxa"/>
          </w:tcPr>
          <w:p w:rsidR="00181533" w:rsidRDefault="0081034C" w:rsidP="0081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illage de la structure</w:t>
            </w:r>
          </w:p>
        </w:tc>
      </w:tr>
    </w:tbl>
    <w:p w:rsidR="0081034C" w:rsidRDefault="0081034C" w:rsidP="00142C7A">
      <w:pPr>
        <w:rPr>
          <w:b/>
          <w:sz w:val="28"/>
          <w:szCs w:val="28"/>
        </w:rPr>
      </w:pPr>
    </w:p>
    <w:p w:rsidR="0055233A" w:rsidRDefault="0081034C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81533" w:rsidTr="00F816AB">
        <w:tc>
          <w:tcPr>
            <w:tcW w:w="1951" w:type="dxa"/>
          </w:tcPr>
          <w:p w:rsidR="0081034C" w:rsidRDefault="0081034C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3486"/>
              <w:gridCol w:w="3515"/>
            </w:tblGrid>
            <w:tr w:rsidR="0081034C" w:rsidTr="0081034C">
              <w:tc>
                <w:tcPr>
                  <w:tcW w:w="3486" w:type="dxa"/>
                </w:tcPr>
                <w:p w:rsidR="0081034C" w:rsidRDefault="0081034C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ier inoxydable</w:t>
                  </w:r>
                  <w:r w:rsidR="00E76BBB">
                    <w:rPr>
                      <w:b/>
                      <w:sz w:val="28"/>
                      <w:szCs w:val="28"/>
                    </w:rPr>
                    <w:t xml:space="preserve"> 18/10</w:t>
                  </w:r>
                </w:p>
              </w:tc>
              <w:tc>
                <w:tcPr>
                  <w:tcW w:w="3515" w:type="dxa"/>
                </w:tcPr>
                <w:p w:rsidR="0081034C" w:rsidRDefault="0081034C" w:rsidP="009335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1034C" w:rsidRDefault="0081034C" w:rsidP="00F816AB">
            <w:pPr>
              <w:rPr>
                <w:b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84"/>
              <w:gridCol w:w="3451"/>
            </w:tblGrid>
            <w:tr w:rsidR="00181533" w:rsidTr="0081034C">
              <w:tc>
                <w:tcPr>
                  <w:tcW w:w="3628" w:type="dxa"/>
                </w:tcPr>
                <w:p w:rsidR="00181533" w:rsidRDefault="00181533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nneau  mélaniné hydrofuge double face</w:t>
                  </w:r>
                </w:p>
              </w:tc>
              <w:tc>
                <w:tcPr>
                  <w:tcW w:w="3515" w:type="dxa"/>
                </w:tcPr>
                <w:p w:rsidR="00181533" w:rsidRPr="00DD3B73" w:rsidRDefault="00DD3B73" w:rsidP="009401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3B73"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181533" w:rsidRDefault="00181533" w:rsidP="00F816AB">
            <w:pPr>
              <w:rPr>
                <w:b/>
                <w:sz w:val="28"/>
                <w:szCs w:val="28"/>
              </w:rPr>
            </w:pPr>
          </w:p>
        </w:tc>
      </w:tr>
    </w:tbl>
    <w:p w:rsidR="0055233A" w:rsidRDefault="0055233A" w:rsidP="0055233A">
      <w:pPr>
        <w:rPr>
          <w:b/>
          <w:sz w:val="28"/>
          <w:szCs w:val="28"/>
        </w:rPr>
      </w:pPr>
    </w:p>
    <w:p w:rsidR="0081034C" w:rsidRDefault="0081034C" w:rsidP="0055233A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034C" w:rsidTr="0081034C">
        <w:tc>
          <w:tcPr>
            <w:tcW w:w="9212" w:type="dxa"/>
          </w:tcPr>
          <w:p w:rsidR="0081034C" w:rsidRDefault="0081034C" w:rsidP="0081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pe à plateaux</w:t>
            </w:r>
            <w:r w:rsidR="009335AA">
              <w:rPr>
                <w:b/>
                <w:sz w:val="28"/>
                <w:szCs w:val="28"/>
              </w:rPr>
              <w:t xml:space="preserve"> en acier inoxydable</w:t>
            </w:r>
          </w:p>
        </w:tc>
      </w:tr>
    </w:tbl>
    <w:p w:rsidR="0055233A" w:rsidRDefault="0055233A" w:rsidP="00142C7A">
      <w:pPr>
        <w:rPr>
          <w:b/>
          <w:sz w:val="28"/>
          <w:szCs w:val="28"/>
        </w:rPr>
      </w:pPr>
    </w:p>
    <w:p w:rsidR="0081034C" w:rsidRDefault="0081034C" w:rsidP="0081034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1034C" w:rsidTr="00F816AB">
        <w:tc>
          <w:tcPr>
            <w:tcW w:w="1951" w:type="dxa"/>
          </w:tcPr>
          <w:p w:rsidR="0081034C" w:rsidRDefault="0081034C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81034C" w:rsidRDefault="0081034C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forme et non fractionné</w:t>
            </w:r>
          </w:p>
        </w:tc>
      </w:tr>
    </w:tbl>
    <w:p w:rsidR="0055233A" w:rsidRDefault="0055233A" w:rsidP="00142C7A">
      <w:pPr>
        <w:rPr>
          <w:b/>
          <w:sz w:val="28"/>
          <w:szCs w:val="28"/>
        </w:rPr>
      </w:pPr>
    </w:p>
    <w:p w:rsidR="00A00AF0" w:rsidRDefault="00A00AF0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A00AF0" w:rsidRDefault="00303B02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gagem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0AF0" w:rsidTr="00A00AF0">
        <w:tc>
          <w:tcPr>
            <w:tcW w:w="9212" w:type="dxa"/>
          </w:tcPr>
          <w:p w:rsidR="00A00AF0" w:rsidRDefault="00A00AF0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site sur site obligatoire pour identifier l’emplacement et déterminer les éventuels problèmes </w:t>
            </w:r>
            <w:r w:rsidR="00181533">
              <w:rPr>
                <w:b/>
                <w:sz w:val="28"/>
                <w:szCs w:val="28"/>
              </w:rPr>
              <w:t>techniques (</w:t>
            </w:r>
            <w:r>
              <w:rPr>
                <w:b/>
                <w:sz w:val="28"/>
                <w:szCs w:val="28"/>
              </w:rPr>
              <w:t xml:space="preserve">section de câble, puissance </w:t>
            </w:r>
            <w:r w:rsidR="00181533">
              <w:rPr>
                <w:b/>
                <w:sz w:val="28"/>
                <w:szCs w:val="28"/>
              </w:rPr>
              <w:t>disponible…)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lèvement de l’ancienne structure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sur site, installation et essais compris, évacuation des emballages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u personnel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ité à la législation du travail</w:t>
            </w:r>
          </w:p>
        </w:tc>
      </w:tr>
      <w:tr w:rsidR="00181533" w:rsidTr="00A00AF0">
        <w:tc>
          <w:tcPr>
            <w:tcW w:w="9212" w:type="dxa"/>
          </w:tcPr>
          <w:p w:rsidR="00181533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ité sécurité électrique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e aux normes Européennes et Française</w:t>
            </w:r>
          </w:p>
        </w:tc>
      </w:tr>
    </w:tbl>
    <w:p w:rsidR="00A00AF0" w:rsidRDefault="00A00AF0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9401B4" w:rsidP="00142C7A">
      <w:pPr>
        <w:rPr>
          <w:b/>
          <w:sz w:val="28"/>
          <w:szCs w:val="28"/>
        </w:rPr>
      </w:pPr>
    </w:p>
    <w:p w:rsidR="009401B4" w:rsidRDefault="00E74D78" w:rsidP="00142C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63195</wp:posOffset>
                </wp:positionV>
                <wp:extent cx="90805" cy="487045"/>
                <wp:effectExtent l="21590" t="24765" r="40005" b="50165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870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97.1pt;margin-top:12.85pt;width:7.15pt;height: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9401B4">
        <w:rPr>
          <w:b/>
          <w:sz w:val="28"/>
          <w:szCs w:val="28"/>
        </w:rPr>
        <w:t>Schéma de principe</w:t>
      </w:r>
    </w:p>
    <w:p w:rsidR="00116673" w:rsidRDefault="00E74D78" w:rsidP="00142C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273685</wp:posOffset>
                </wp:positionV>
                <wp:extent cx="653415" cy="90805"/>
                <wp:effectExtent l="20955" t="26035" r="40005" b="45085"/>
                <wp:wrapNone/>
                <wp:docPr id="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52.8pt;margin-top:21.55pt;width:51.4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307975</wp:posOffset>
                </wp:positionV>
                <wp:extent cx="95885" cy="1282700"/>
                <wp:effectExtent l="20955" t="22225" r="35560" b="47625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1282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2.8pt;margin-top:24.25pt;width:7.55pt;height:10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116673" w:rsidRDefault="00116673" w:rsidP="00142C7A">
      <w:pPr>
        <w:rPr>
          <w:b/>
          <w:sz w:val="28"/>
          <w:szCs w:val="28"/>
        </w:rPr>
      </w:pPr>
    </w:p>
    <w:p w:rsidR="00116673" w:rsidRDefault="00E74D78" w:rsidP="00142C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285115</wp:posOffset>
                </wp:positionV>
                <wp:extent cx="438150" cy="552450"/>
                <wp:effectExtent l="11430" t="9525" r="7620" b="952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F651CF" w:rsidRDefault="00CF704A" w:rsidP="00116673">
                            <w:pPr>
                              <w:rPr>
                                <w:b/>
                              </w:rPr>
                            </w:pPr>
                            <w:r w:rsidRPr="00F651CF">
                              <w:rPr>
                                <w:b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8.3pt;margin-top:22.45pt;width:34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">
                <v:textbox>
                  <w:txbxContent>
                    <w:p w:rsidR="00CF704A" w:rsidRPr="00F651CF" w:rsidRDefault="00CF704A" w:rsidP="00116673">
                      <w:pPr>
                        <w:rPr>
                          <w:b/>
                        </w:rPr>
                      </w:pPr>
                      <w:r w:rsidRPr="00F651CF">
                        <w:rPr>
                          <w:b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237490</wp:posOffset>
                </wp:positionV>
                <wp:extent cx="361950" cy="295275"/>
                <wp:effectExtent l="7620" t="9525" r="11430" b="952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A16448" w:rsidRDefault="00CF704A" w:rsidP="001166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6448">
                              <w:rPr>
                                <w:b/>
                              </w:rPr>
                              <w:t>E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41.25pt;margin-top:18.7pt;width:28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">
                <v:textbox>
                  <w:txbxContent>
                    <w:p w:rsidR="00CF704A" w:rsidRPr="00A16448" w:rsidRDefault="00CF704A" w:rsidP="00116673">
                      <w:pPr>
                        <w:jc w:val="center"/>
                        <w:rPr>
                          <w:b/>
                        </w:rPr>
                      </w:pPr>
                      <w:r w:rsidRPr="00A16448">
                        <w:rPr>
                          <w:b/>
                        </w:rPr>
                        <w:t>E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285115</wp:posOffset>
                </wp:positionV>
                <wp:extent cx="971550" cy="504825"/>
                <wp:effectExtent l="7620" t="9525" r="11430" b="952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A16448" w:rsidRDefault="00CF704A" w:rsidP="001166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6448">
                              <w:rPr>
                                <w:b/>
                              </w:rPr>
                              <w:t xml:space="preserve">E </w:t>
                            </w:r>
                            <w:r w:rsidR="00A13F92">
                              <w:rPr>
                                <w:b/>
                              </w:rPr>
                              <w:t xml:space="preserve"> </w:t>
                            </w:r>
                            <w:r w:rsidRPr="00A16448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364.75pt;margin-top:22.45pt;width:76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">
                <v:textbox>
                  <w:txbxContent>
                    <w:p w:rsidR="00CF704A" w:rsidRPr="00A16448" w:rsidRDefault="00CF704A" w:rsidP="00116673">
                      <w:pPr>
                        <w:jc w:val="center"/>
                        <w:rPr>
                          <w:b/>
                        </w:rPr>
                      </w:pPr>
                      <w:r w:rsidRPr="00A16448">
                        <w:rPr>
                          <w:b/>
                        </w:rPr>
                        <w:t xml:space="preserve">E </w:t>
                      </w:r>
                      <w:r w:rsidR="00A13F92">
                        <w:rPr>
                          <w:b/>
                        </w:rPr>
                        <w:t xml:space="preserve"> </w:t>
                      </w:r>
                      <w:r w:rsidRPr="00A16448">
                        <w:rPr>
                          <w:b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37490</wp:posOffset>
                </wp:positionV>
                <wp:extent cx="466725" cy="295275"/>
                <wp:effectExtent l="12065" t="9525" r="6985" b="952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F651CF" w:rsidRDefault="00CF704A" w:rsidP="001166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1CF">
                              <w:rPr>
                                <w:b/>
                              </w:rPr>
                              <w:t>2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60.35pt;margin-top:18.7pt;width:3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">
                <v:textbox>
                  <w:txbxContent>
                    <w:p w:rsidR="00CF704A" w:rsidRPr="00F651CF" w:rsidRDefault="00CF704A" w:rsidP="00116673">
                      <w:pPr>
                        <w:jc w:val="center"/>
                        <w:rPr>
                          <w:b/>
                        </w:rPr>
                      </w:pPr>
                      <w:r w:rsidRPr="00F651CF">
                        <w:rPr>
                          <w:b/>
                        </w:rPr>
                        <w:t>2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85115</wp:posOffset>
                </wp:positionV>
                <wp:extent cx="704850" cy="504825"/>
                <wp:effectExtent l="12065" t="9525" r="6985" b="952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F651CF" w:rsidRDefault="00CF704A" w:rsidP="001166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1CF">
                              <w:rPr>
                                <w:b/>
                              </w:rP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97.1pt;margin-top:22.45pt;width:55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">
                <v:textbox>
                  <w:txbxContent>
                    <w:p w:rsidR="00CF704A" w:rsidRPr="00F651CF" w:rsidRDefault="00CF704A" w:rsidP="00116673">
                      <w:pPr>
                        <w:jc w:val="center"/>
                        <w:rPr>
                          <w:b/>
                        </w:rPr>
                      </w:pPr>
                      <w:r w:rsidRPr="00F651CF">
                        <w:rPr>
                          <w:b/>
                        </w:rPr>
                        <w:t>E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285115</wp:posOffset>
                </wp:positionV>
                <wp:extent cx="619125" cy="504825"/>
                <wp:effectExtent l="7620" t="9525" r="11430" b="952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F651CF" w:rsidRDefault="00CF704A" w:rsidP="001166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1CF">
                              <w:rPr>
                                <w:b/>
                              </w:rPr>
                              <w:t>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70.25pt;margin-top:22.45pt;width:48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">
                <v:textbox>
                  <w:txbxContent>
                    <w:p w:rsidR="00CF704A" w:rsidRPr="00F651CF" w:rsidRDefault="00CF704A" w:rsidP="00116673">
                      <w:pPr>
                        <w:jc w:val="center"/>
                        <w:rPr>
                          <w:b/>
                        </w:rPr>
                      </w:pPr>
                      <w:r w:rsidRPr="00F651CF">
                        <w:rPr>
                          <w:b/>
                        </w:rPr>
                        <w:t>E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285115</wp:posOffset>
                </wp:positionV>
                <wp:extent cx="581025" cy="504825"/>
                <wp:effectExtent l="7620" t="9525" r="11430" b="952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F651CF" w:rsidRDefault="00CF704A" w:rsidP="001166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1CF">
                              <w:rPr>
                                <w:b/>
                              </w:rPr>
                              <w:t>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19pt;margin-top:22.45pt;width:45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">
                <v:textbox>
                  <w:txbxContent>
                    <w:p w:rsidR="00CF704A" w:rsidRPr="00F651CF" w:rsidRDefault="00CF704A" w:rsidP="00116673">
                      <w:pPr>
                        <w:jc w:val="center"/>
                        <w:rPr>
                          <w:b/>
                        </w:rPr>
                      </w:pPr>
                      <w:r w:rsidRPr="00F651CF">
                        <w:rPr>
                          <w:b/>
                        </w:rPr>
                        <w:t>E 5</w:t>
                      </w:r>
                    </w:p>
                  </w:txbxContent>
                </v:textbox>
              </v:rect>
            </w:pict>
          </mc:Fallback>
        </mc:AlternateContent>
      </w:r>
    </w:p>
    <w:p w:rsidR="00116673" w:rsidRDefault="00E74D78" w:rsidP="00142C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56210</wp:posOffset>
                </wp:positionV>
                <wp:extent cx="409575" cy="295275"/>
                <wp:effectExtent l="11430" t="9525" r="7620" b="9525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CAF" w:rsidRPr="00F651CF" w:rsidRDefault="009F7CAF" w:rsidP="009F7CAF">
                            <w:pPr>
                              <w:rPr>
                                <w:b/>
                              </w:rPr>
                            </w:pPr>
                            <w:r w:rsidRPr="00F651CF">
                              <w:rPr>
                                <w:b/>
                              </w:rPr>
                              <w:t>2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margin-left:-10.7pt;margin-top:12.3pt;width:32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">
                <v:textbox>
                  <w:txbxContent>
                    <w:p w:rsidR="009F7CAF" w:rsidRPr="00F651CF" w:rsidRDefault="009F7CAF" w:rsidP="009F7CAF">
                      <w:pPr>
                        <w:rPr>
                          <w:b/>
                        </w:rPr>
                      </w:pPr>
                      <w:r w:rsidRPr="00F651CF">
                        <w:rPr>
                          <w:b/>
                        </w:rPr>
                        <w:t>2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65735</wp:posOffset>
                </wp:positionV>
                <wp:extent cx="409575" cy="295275"/>
                <wp:effectExtent l="11430" t="9525" r="7620" b="9525"/>
                <wp:wrapNone/>
                <wp:docPr id="1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CAF" w:rsidRPr="00F651CF" w:rsidRDefault="009F7CAF" w:rsidP="009F7CAF">
                            <w:pPr>
                              <w:rPr>
                                <w:b/>
                              </w:rPr>
                            </w:pPr>
                            <w:r w:rsidRPr="00F651CF">
                              <w:rPr>
                                <w:b/>
                              </w:rPr>
                              <w:t>2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margin-left:21.55pt;margin-top:13.05pt;width:32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">
                <v:textbox>
                  <w:txbxContent>
                    <w:p w:rsidR="009F7CAF" w:rsidRPr="00F651CF" w:rsidRDefault="009F7CAF" w:rsidP="009F7CAF">
                      <w:pPr>
                        <w:rPr>
                          <w:b/>
                        </w:rPr>
                      </w:pPr>
                      <w:r w:rsidRPr="00F651CF">
                        <w:rPr>
                          <w:b/>
                        </w:rPr>
                        <w:t>2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65735</wp:posOffset>
                </wp:positionV>
                <wp:extent cx="409575" cy="295275"/>
                <wp:effectExtent l="11430" t="9525" r="7620" b="952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CAF" w:rsidRPr="00F651CF" w:rsidRDefault="009F7CAF" w:rsidP="009F7CAF">
                            <w:pPr>
                              <w:rPr>
                                <w:b/>
                              </w:rPr>
                            </w:pPr>
                            <w:r w:rsidRPr="00F651CF">
                              <w:rPr>
                                <w:b/>
                              </w:rPr>
                              <w:t>2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53.8pt;margin-top:13.05pt;width:32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">
                <v:textbox>
                  <w:txbxContent>
                    <w:p w:rsidR="009F7CAF" w:rsidRPr="00F651CF" w:rsidRDefault="009F7CAF" w:rsidP="009F7CAF">
                      <w:pPr>
                        <w:rPr>
                          <w:b/>
                        </w:rPr>
                      </w:pPr>
                      <w:r w:rsidRPr="00F651CF">
                        <w:rPr>
                          <w:b/>
                        </w:rPr>
                        <w:t>2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65735</wp:posOffset>
                </wp:positionV>
                <wp:extent cx="409575" cy="295275"/>
                <wp:effectExtent l="11430" t="9525" r="7620" b="95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F651CF" w:rsidRDefault="00CF704A" w:rsidP="00116673">
                            <w:pPr>
                              <w:rPr>
                                <w:b/>
                              </w:rPr>
                            </w:pPr>
                            <w:r w:rsidRPr="00F651CF">
                              <w:rPr>
                                <w:b/>
                              </w:rPr>
                              <w:t>2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86.05pt;margin-top:13.05pt;width:3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">
                <v:textbox>
                  <w:txbxContent>
                    <w:p w:rsidR="00CF704A" w:rsidRPr="00F651CF" w:rsidRDefault="00CF704A" w:rsidP="00116673">
                      <w:pPr>
                        <w:rPr>
                          <w:b/>
                        </w:rPr>
                      </w:pPr>
                      <w:r w:rsidRPr="00F651CF">
                        <w:rPr>
                          <w:b/>
                        </w:rPr>
                        <w:t>2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156210</wp:posOffset>
                </wp:positionV>
                <wp:extent cx="361950" cy="257175"/>
                <wp:effectExtent l="7620" t="9525" r="11430" b="952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A16448" w:rsidRDefault="00CF704A" w:rsidP="001166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6448">
                              <w:rPr>
                                <w:b/>
                                <w:sz w:val="16"/>
                                <w:szCs w:val="16"/>
                              </w:rPr>
                              <w:t>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441.25pt;margin-top:12.3pt;width:28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">
                <v:textbox>
                  <w:txbxContent>
                    <w:p w:rsidR="00CF704A" w:rsidRPr="00A16448" w:rsidRDefault="00CF704A" w:rsidP="001166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6448">
                        <w:rPr>
                          <w:b/>
                          <w:sz w:val="16"/>
                          <w:szCs w:val="16"/>
                        </w:rPr>
                        <w:t>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56210</wp:posOffset>
                </wp:positionV>
                <wp:extent cx="466725" cy="257175"/>
                <wp:effectExtent l="12065" t="9525" r="6985" b="952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F651CF" w:rsidRDefault="00CF704A" w:rsidP="001166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51CF">
                              <w:rPr>
                                <w:b/>
                                <w:sz w:val="16"/>
                                <w:szCs w:val="16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160.35pt;margin-top:12.3pt;width:36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">
                <v:textbox>
                  <w:txbxContent>
                    <w:p w:rsidR="00CF704A" w:rsidRPr="00F651CF" w:rsidRDefault="00CF704A" w:rsidP="001166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51CF">
                        <w:rPr>
                          <w:b/>
                          <w:sz w:val="16"/>
                          <w:szCs w:val="16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8255</wp:posOffset>
                </wp:positionV>
                <wp:extent cx="224155" cy="405130"/>
                <wp:effectExtent l="21590" t="23495" r="40005" b="47625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4051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52.6pt;margin-top:.65pt;width:17.65pt;height:3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116673" w:rsidRDefault="00E74D78" w:rsidP="00142C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25730</wp:posOffset>
                </wp:positionV>
                <wp:extent cx="0" cy="225425"/>
                <wp:effectExtent l="12065" t="12700" r="698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60.35pt;margin-top:9.9pt;width:0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2/HA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351155</wp:posOffset>
                </wp:positionV>
                <wp:extent cx="4036060" cy="635"/>
                <wp:effectExtent l="12065" t="9525" r="9525" b="889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60.35pt;margin-top:27.65pt;width:317.8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KB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62255</wp:posOffset>
                </wp:positionV>
                <wp:extent cx="4036060" cy="635"/>
                <wp:effectExtent l="12065" t="6350" r="9525" b="1206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0.35pt;margin-top:20.65pt;width:317.8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iSIQIAAD4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60655</wp:posOffset>
                </wp:positionV>
                <wp:extent cx="4036060" cy="635"/>
                <wp:effectExtent l="12065" t="9525" r="9525" b="889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0.35pt;margin-top:12.65pt;width:317.8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AL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36830</wp:posOffset>
                </wp:positionV>
                <wp:extent cx="635" cy="314325"/>
                <wp:effectExtent l="9525" t="9525" r="8890" b="95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78.15pt;margin-top:2.9pt;width:.0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tCIAIAAD0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"/>
            </w:pict>
          </mc:Fallback>
        </mc:AlternateContent>
      </w:r>
    </w:p>
    <w:p w:rsidR="00116673" w:rsidRDefault="00E74D78" w:rsidP="00142C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54305</wp:posOffset>
                </wp:positionV>
                <wp:extent cx="6209030" cy="31750"/>
                <wp:effectExtent l="11430" t="55880" r="18415" b="2667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903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10.7pt;margin-top:12.15pt;width:488.9pt;height:2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aZPwIAAGw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360680</wp:posOffset>
                </wp:positionV>
                <wp:extent cx="436245" cy="504825"/>
                <wp:effectExtent l="8255" t="5080" r="12700" b="1397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92" w:rsidRDefault="00A13F92">
                            <w:r>
                              <w:t>E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9" style="position:absolute;margin-left:355.8pt;margin-top:28.4pt;width:34.3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">
                <v:textbox>
                  <w:txbxContent>
                    <w:p w:rsidR="00A13F92" w:rsidRDefault="00A13F92">
                      <w:r>
                        <w:t>E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360680</wp:posOffset>
                </wp:positionV>
                <wp:extent cx="390525" cy="504825"/>
                <wp:effectExtent l="7620" t="5080" r="11430" b="139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A" w:rsidRPr="00A16448" w:rsidRDefault="00CF704A" w:rsidP="001166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margin-left:410.5pt;margin-top:28.4pt;width:30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">
                <v:textbox>
                  <w:txbxContent>
                    <w:p w:rsidR="00CF704A" w:rsidRPr="00A16448" w:rsidRDefault="00CF704A" w:rsidP="001166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306070</wp:posOffset>
                </wp:positionV>
                <wp:extent cx="177800" cy="559435"/>
                <wp:effectExtent l="25400" t="26670" r="34925" b="5207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55943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90.15pt;margin-top:24.1pt;width:14pt;height:4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116673" w:rsidRDefault="00116673" w:rsidP="00142C7A">
      <w:pPr>
        <w:rPr>
          <w:b/>
          <w:sz w:val="28"/>
          <w:szCs w:val="28"/>
        </w:rPr>
      </w:pPr>
    </w:p>
    <w:p w:rsidR="00116673" w:rsidRDefault="00116673" w:rsidP="00142C7A">
      <w:pPr>
        <w:rPr>
          <w:b/>
          <w:sz w:val="28"/>
          <w:szCs w:val="28"/>
        </w:rPr>
      </w:pPr>
    </w:p>
    <w:p w:rsidR="00116673" w:rsidRPr="00965DCB" w:rsidRDefault="00116673" w:rsidP="00116673">
      <w:pPr>
        <w:rPr>
          <w:rFonts w:asciiTheme="majorHAnsi" w:hAnsiTheme="majorHAnsi"/>
          <w:b/>
          <w:u w:val="single"/>
        </w:rPr>
      </w:pPr>
      <w:r w:rsidRPr="00965DCB">
        <w:rPr>
          <w:rFonts w:asciiTheme="majorHAnsi" w:hAnsiTheme="majorHAnsi"/>
          <w:b/>
          <w:u w:val="single"/>
        </w:rPr>
        <w:t>Légende</w:t>
      </w:r>
    </w:p>
    <w:p w:rsidR="00116673" w:rsidRDefault="00116673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 1</w:t>
      </w:r>
      <w:r w:rsidRPr="002C1A6E">
        <w:rPr>
          <w:rFonts w:asciiTheme="majorHAnsi" w:hAnsiTheme="majorHAnsi"/>
          <w:b/>
        </w:rPr>
        <w:t xml:space="preserve"> : </w:t>
      </w:r>
      <w:r>
        <w:rPr>
          <w:rFonts w:asciiTheme="majorHAnsi" w:hAnsiTheme="majorHAnsi"/>
          <w:b/>
        </w:rPr>
        <w:t>Distributeur de couvert</w:t>
      </w:r>
    </w:p>
    <w:p w:rsidR="00116673" w:rsidRDefault="00116673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 2 : Elément de façade</w:t>
      </w:r>
    </w:p>
    <w:p w:rsidR="00116673" w:rsidRDefault="00116673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B : Distributeur plateaux</w:t>
      </w:r>
    </w:p>
    <w:p w:rsidR="00116673" w:rsidRDefault="00116673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C : Distributeur verre</w:t>
      </w:r>
      <w:r w:rsidR="00B87E12">
        <w:rPr>
          <w:rFonts w:asciiTheme="majorHAnsi" w:hAnsiTheme="majorHAnsi"/>
          <w:b/>
        </w:rPr>
        <w:t>s</w:t>
      </w:r>
    </w:p>
    <w:p w:rsidR="00116673" w:rsidRDefault="00116673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3 : Meuble froid entrée</w:t>
      </w:r>
    </w:p>
    <w:p w:rsidR="00116673" w:rsidRDefault="00116673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4 : Meuble froid dessert</w:t>
      </w:r>
    </w:p>
    <w:p w:rsidR="00116673" w:rsidRDefault="00116673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5 : Meuble vitro céramique</w:t>
      </w:r>
    </w:p>
    <w:p w:rsidR="00116673" w:rsidRDefault="00116673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6 : Chariot assiette</w:t>
      </w:r>
      <w:r w:rsidR="00B87E12">
        <w:rPr>
          <w:rFonts w:asciiTheme="majorHAnsi" w:hAnsiTheme="majorHAnsi"/>
          <w:b/>
        </w:rPr>
        <w:t>s</w:t>
      </w:r>
    </w:p>
    <w:p w:rsidR="00116673" w:rsidRDefault="00116673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7 : Meuble de bain marie</w:t>
      </w:r>
    </w:p>
    <w:p w:rsidR="00116673" w:rsidRDefault="007241AB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8 : </w:t>
      </w:r>
      <w:r w:rsidR="00A13F92">
        <w:rPr>
          <w:rFonts w:asciiTheme="majorHAnsi" w:hAnsiTheme="majorHAnsi"/>
          <w:b/>
        </w:rPr>
        <w:t>Meuble inerte</w:t>
      </w:r>
    </w:p>
    <w:p w:rsidR="00116673" w:rsidRDefault="00E74D78" w:rsidP="00116673">
      <w:pPr>
        <w:pStyle w:val="Paragraphedeliste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9</w:t>
      </w:r>
      <w:bookmarkStart w:id="0" w:name="_GoBack"/>
      <w:bookmarkEnd w:id="0"/>
      <w:r w:rsidR="00A13F92">
        <w:rPr>
          <w:rFonts w:asciiTheme="majorHAnsi" w:hAnsiTheme="majorHAnsi"/>
          <w:b/>
        </w:rPr>
        <w:t> : Meuble rougail</w:t>
      </w:r>
    </w:p>
    <w:p w:rsidR="00116673" w:rsidRDefault="00116673" w:rsidP="00116673">
      <w:pPr>
        <w:pStyle w:val="Paragraphedelist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Meuble équipé de ramp</w:t>
      </w:r>
      <w:r w:rsidR="00FE7BD0">
        <w:rPr>
          <w:rFonts w:asciiTheme="majorHAnsi" w:hAnsiTheme="majorHAnsi"/>
          <w:b/>
        </w:rPr>
        <w:t>e</w:t>
      </w:r>
      <w:r>
        <w:rPr>
          <w:rFonts w:asciiTheme="majorHAnsi" w:hAnsiTheme="majorHAnsi"/>
          <w:b/>
        </w:rPr>
        <w:t xml:space="preserve"> à plateaux en un seul linéaire</w:t>
      </w:r>
      <w:r w:rsidR="00FE7BD0">
        <w:rPr>
          <w:rFonts w:asciiTheme="majorHAnsi" w:hAnsiTheme="majorHAnsi"/>
          <w:b/>
        </w:rPr>
        <w:t>(</w:t>
      </w:r>
      <w:r>
        <w:rPr>
          <w:rFonts w:asciiTheme="majorHAnsi" w:hAnsiTheme="majorHAnsi"/>
          <w:b/>
        </w:rPr>
        <w:t xml:space="preserve"> sauf meuble mobile)</w:t>
      </w:r>
    </w:p>
    <w:p w:rsidR="00116673" w:rsidRDefault="00116673" w:rsidP="00116673">
      <w:pPr>
        <w:pStyle w:val="Paragraphedeliste"/>
        <w:rPr>
          <w:rFonts w:asciiTheme="majorHAnsi" w:hAnsiTheme="majorHAnsi"/>
          <w:b/>
        </w:rPr>
      </w:pPr>
    </w:p>
    <w:p w:rsidR="009401B4" w:rsidRDefault="00E74D78" w:rsidP="00142C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516890</wp:posOffset>
                </wp:positionV>
                <wp:extent cx="5558155" cy="567055"/>
                <wp:effectExtent l="11430" t="10160" r="12065" b="1333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15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D0" w:rsidRPr="00DF16D0" w:rsidRDefault="00DF16D0" w:rsidP="00DF16D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16D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schéma est à titre indicatif, le prestataire est libre de faire une autre pro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1" style="position:absolute;margin-left:21.55pt;margin-top:40.7pt;width:437.65pt;height:4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">
                <v:textbox>
                  <w:txbxContent>
                    <w:p w:rsidR="00DF16D0" w:rsidRPr="00DF16D0" w:rsidRDefault="00DF16D0" w:rsidP="00DF16D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F16D0">
                        <w:rPr>
                          <w:b/>
                          <w:color w:val="FF0000"/>
                          <w:sz w:val="24"/>
                          <w:szCs w:val="24"/>
                        </w:rPr>
                        <w:t>Le schéma est à titre indicatif, le prestataire est libre de faire une autre proposi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01B4" w:rsidSect="00367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57" w:rsidRDefault="00ED0757" w:rsidP="00FE72AB">
      <w:pPr>
        <w:spacing w:after="0" w:line="240" w:lineRule="auto"/>
      </w:pPr>
      <w:r>
        <w:separator/>
      </w:r>
    </w:p>
  </w:endnote>
  <w:endnote w:type="continuationSeparator" w:id="0">
    <w:p w:rsidR="00ED0757" w:rsidRDefault="00ED0757" w:rsidP="00FE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A" w:rsidRDefault="00CF70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A" w:rsidRDefault="00CF704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che technique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D0757">
      <w:fldChar w:fldCharType="begin"/>
    </w:r>
    <w:r w:rsidR="00ED0757">
      <w:instrText xml:space="preserve"> PAGE   \* MERGEFORMAT </w:instrText>
    </w:r>
    <w:r w:rsidR="00ED0757">
      <w:fldChar w:fldCharType="separate"/>
    </w:r>
    <w:r w:rsidR="00E74D78" w:rsidRPr="00E74D78">
      <w:rPr>
        <w:rFonts w:asciiTheme="majorHAnsi" w:hAnsiTheme="majorHAnsi"/>
        <w:noProof/>
      </w:rPr>
      <w:t>13</w:t>
    </w:r>
    <w:r w:rsidR="00ED0757">
      <w:rPr>
        <w:rFonts w:asciiTheme="majorHAnsi" w:hAnsiTheme="majorHAnsi"/>
        <w:noProof/>
      </w:rPr>
      <w:fldChar w:fldCharType="end"/>
    </w:r>
  </w:p>
  <w:p w:rsidR="00CF704A" w:rsidRDefault="00CF704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A" w:rsidRDefault="00CF70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57" w:rsidRDefault="00ED0757" w:rsidP="00FE72AB">
      <w:pPr>
        <w:spacing w:after="0" w:line="240" w:lineRule="auto"/>
      </w:pPr>
      <w:r>
        <w:separator/>
      </w:r>
    </w:p>
  </w:footnote>
  <w:footnote w:type="continuationSeparator" w:id="0">
    <w:p w:rsidR="00ED0757" w:rsidRDefault="00ED0757" w:rsidP="00FE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A" w:rsidRDefault="00CF704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A737D10818FE4B9289AFA1A2BC4EED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704A" w:rsidRDefault="00CF704A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llège  Marcel Goulette</w:t>
        </w:r>
      </w:p>
    </w:sdtContent>
  </w:sdt>
  <w:p w:rsidR="00CF704A" w:rsidRDefault="00CF704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A" w:rsidRDefault="00CF70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751"/>
    <w:multiLevelType w:val="hybridMultilevel"/>
    <w:tmpl w:val="36DC1526"/>
    <w:lvl w:ilvl="0" w:tplc="488CA5E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94F13"/>
    <w:multiLevelType w:val="hybridMultilevel"/>
    <w:tmpl w:val="8C204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66E2C"/>
    <w:multiLevelType w:val="hybridMultilevel"/>
    <w:tmpl w:val="D14494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AB"/>
    <w:rsid w:val="00002BA0"/>
    <w:rsid w:val="000614A5"/>
    <w:rsid w:val="00082D02"/>
    <w:rsid w:val="00091FB5"/>
    <w:rsid w:val="00092DF0"/>
    <w:rsid w:val="000A44A6"/>
    <w:rsid w:val="000D00B7"/>
    <w:rsid w:val="000D3398"/>
    <w:rsid w:val="00116673"/>
    <w:rsid w:val="00123B8B"/>
    <w:rsid w:val="00142C7A"/>
    <w:rsid w:val="001468C6"/>
    <w:rsid w:val="00166CA8"/>
    <w:rsid w:val="00175990"/>
    <w:rsid w:val="00181533"/>
    <w:rsid w:val="0018651C"/>
    <w:rsid w:val="001A07CC"/>
    <w:rsid w:val="001A0C9C"/>
    <w:rsid w:val="001F53F7"/>
    <w:rsid w:val="0022768B"/>
    <w:rsid w:val="002936AD"/>
    <w:rsid w:val="002A6851"/>
    <w:rsid w:val="002D5497"/>
    <w:rsid w:val="00303B02"/>
    <w:rsid w:val="00367DCA"/>
    <w:rsid w:val="00374731"/>
    <w:rsid w:val="00381B4E"/>
    <w:rsid w:val="003A54C3"/>
    <w:rsid w:val="003B093E"/>
    <w:rsid w:val="003B2C69"/>
    <w:rsid w:val="003E4AD8"/>
    <w:rsid w:val="00414E78"/>
    <w:rsid w:val="00437431"/>
    <w:rsid w:val="00480EDC"/>
    <w:rsid w:val="00495880"/>
    <w:rsid w:val="004A406D"/>
    <w:rsid w:val="004B4DC1"/>
    <w:rsid w:val="00534E4E"/>
    <w:rsid w:val="0055233A"/>
    <w:rsid w:val="00555757"/>
    <w:rsid w:val="005606FC"/>
    <w:rsid w:val="00561EDF"/>
    <w:rsid w:val="00572E48"/>
    <w:rsid w:val="005735AB"/>
    <w:rsid w:val="00580CDF"/>
    <w:rsid w:val="005915F4"/>
    <w:rsid w:val="005C1187"/>
    <w:rsid w:val="005E5B99"/>
    <w:rsid w:val="005F1D64"/>
    <w:rsid w:val="006073FB"/>
    <w:rsid w:val="00613390"/>
    <w:rsid w:val="00622267"/>
    <w:rsid w:val="00623F2C"/>
    <w:rsid w:val="0062776A"/>
    <w:rsid w:val="00633595"/>
    <w:rsid w:val="00634955"/>
    <w:rsid w:val="006349D0"/>
    <w:rsid w:val="00640F27"/>
    <w:rsid w:val="006B59FA"/>
    <w:rsid w:val="006E4A0E"/>
    <w:rsid w:val="00703AF1"/>
    <w:rsid w:val="007241AB"/>
    <w:rsid w:val="00743EA5"/>
    <w:rsid w:val="00751383"/>
    <w:rsid w:val="00791FE5"/>
    <w:rsid w:val="00792B4E"/>
    <w:rsid w:val="007A3038"/>
    <w:rsid w:val="007A369F"/>
    <w:rsid w:val="0081034C"/>
    <w:rsid w:val="00813585"/>
    <w:rsid w:val="00816307"/>
    <w:rsid w:val="00820936"/>
    <w:rsid w:val="00835ACF"/>
    <w:rsid w:val="008655CF"/>
    <w:rsid w:val="0086719E"/>
    <w:rsid w:val="008E0FB8"/>
    <w:rsid w:val="008E6E04"/>
    <w:rsid w:val="008F2847"/>
    <w:rsid w:val="009335AA"/>
    <w:rsid w:val="009401B4"/>
    <w:rsid w:val="009457D7"/>
    <w:rsid w:val="00957AD8"/>
    <w:rsid w:val="00961833"/>
    <w:rsid w:val="00972B18"/>
    <w:rsid w:val="00993C79"/>
    <w:rsid w:val="009A3659"/>
    <w:rsid w:val="009B3097"/>
    <w:rsid w:val="009F48F3"/>
    <w:rsid w:val="009F502C"/>
    <w:rsid w:val="009F7CAF"/>
    <w:rsid w:val="00A00AF0"/>
    <w:rsid w:val="00A0375D"/>
    <w:rsid w:val="00A13D2D"/>
    <w:rsid w:val="00A13F92"/>
    <w:rsid w:val="00A229A3"/>
    <w:rsid w:val="00A73A1F"/>
    <w:rsid w:val="00A83C84"/>
    <w:rsid w:val="00A97611"/>
    <w:rsid w:val="00AA20B7"/>
    <w:rsid w:val="00AF5CAA"/>
    <w:rsid w:val="00B13010"/>
    <w:rsid w:val="00B14FCD"/>
    <w:rsid w:val="00B36E6F"/>
    <w:rsid w:val="00B4004C"/>
    <w:rsid w:val="00B87E12"/>
    <w:rsid w:val="00BA5E4B"/>
    <w:rsid w:val="00BB0B63"/>
    <w:rsid w:val="00BD2649"/>
    <w:rsid w:val="00BE5ED7"/>
    <w:rsid w:val="00C10C85"/>
    <w:rsid w:val="00C22794"/>
    <w:rsid w:val="00C47E4A"/>
    <w:rsid w:val="00C91228"/>
    <w:rsid w:val="00CF704A"/>
    <w:rsid w:val="00D0578B"/>
    <w:rsid w:val="00D20781"/>
    <w:rsid w:val="00D40B1D"/>
    <w:rsid w:val="00D417B3"/>
    <w:rsid w:val="00D74AF7"/>
    <w:rsid w:val="00DB0666"/>
    <w:rsid w:val="00DD3B73"/>
    <w:rsid w:val="00DF16D0"/>
    <w:rsid w:val="00DF362E"/>
    <w:rsid w:val="00E21512"/>
    <w:rsid w:val="00E74D78"/>
    <w:rsid w:val="00E76BBB"/>
    <w:rsid w:val="00ED0757"/>
    <w:rsid w:val="00F7789F"/>
    <w:rsid w:val="00F816AB"/>
    <w:rsid w:val="00FB434B"/>
    <w:rsid w:val="00FD375B"/>
    <w:rsid w:val="00FD7E45"/>
    <w:rsid w:val="00FE72AB"/>
    <w:rsid w:val="00FE7BD0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AB"/>
  </w:style>
  <w:style w:type="paragraph" w:styleId="Pieddepage">
    <w:name w:val="footer"/>
    <w:basedOn w:val="Normal"/>
    <w:link w:val="Pieddepag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F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B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AB"/>
  </w:style>
  <w:style w:type="paragraph" w:styleId="Pieddepage">
    <w:name w:val="footer"/>
    <w:basedOn w:val="Normal"/>
    <w:link w:val="Pieddepag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F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B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7D10818FE4B9289AFA1A2BC4EE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33A00-01A7-4629-B823-B0F95B92BC7A}"/>
      </w:docPartPr>
      <w:docPartBody>
        <w:p w:rsidR="008D1C30" w:rsidRDefault="008D1C30" w:rsidP="008D1C30">
          <w:pPr>
            <w:pStyle w:val="A737D10818FE4B9289AFA1A2BC4EED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1C30"/>
    <w:rsid w:val="000B40D8"/>
    <w:rsid w:val="00157648"/>
    <w:rsid w:val="00157FD5"/>
    <w:rsid w:val="001A5E58"/>
    <w:rsid w:val="001B2DFF"/>
    <w:rsid w:val="002E662D"/>
    <w:rsid w:val="00305F49"/>
    <w:rsid w:val="003748E7"/>
    <w:rsid w:val="00544410"/>
    <w:rsid w:val="005F676E"/>
    <w:rsid w:val="006B5C50"/>
    <w:rsid w:val="006E1336"/>
    <w:rsid w:val="008138EC"/>
    <w:rsid w:val="008D1C30"/>
    <w:rsid w:val="00920AF9"/>
    <w:rsid w:val="00A7557E"/>
    <w:rsid w:val="00C276DC"/>
    <w:rsid w:val="00C64B9C"/>
    <w:rsid w:val="00CA6254"/>
    <w:rsid w:val="00CF2481"/>
    <w:rsid w:val="00D510B2"/>
    <w:rsid w:val="00D66E0E"/>
    <w:rsid w:val="00DF42B7"/>
    <w:rsid w:val="00E450EE"/>
    <w:rsid w:val="00ED0CE3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B21FBD083146E680592A79982025F3">
    <w:name w:val="E4B21FBD083146E680592A79982025F3"/>
    <w:rsid w:val="008D1C30"/>
  </w:style>
  <w:style w:type="paragraph" w:customStyle="1" w:styleId="A737D10818FE4B9289AFA1A2BC4EED6F">
    <w:name w:val="A737D10818FE4B9289AFA1A2BC4EED6F"/>
    <w:rsid w:val="008D1C30"/>
  </w:style>
  <w:style w:type="paragraph" w:customStyle="1" w:styleId="C1E6E8E89BBC4406A7F1CDE2125913E2">
    <w:name w:val="C1E6E8E89BBC4406A7F1CDE2125913E2"/>
    <w:rsid w:val="008D1C30"/>
  </w:style>
  <w:style w:type="paragraph" w:customStyle="1" w:styleId="FDC93866D874474D91BDA087CA279110">
    <w:name w:val="FDC93866D874474D91BDA087CA279110"/>
    <w:rsid w:val="006E1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8C09-07A2-4BFF-AA17-2EBC674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 Marcel Goulette</vt:lpstr>
    </vt:vector>
  </TitlesOfParts>
  <Company>Hewlett-Packard Company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 Marcel Goulette</dc:title>
  <dc:creator>ORANGE Eric</dc:creator>
  <cp:lastModifiedBy>gestionnaire</cp:lastModifiedBy>
  <cp:revision>2</cp:revision>
  <cp:lastPrinted>2019-01-14T05:55:00Z</cp:lastPrinted>
  <dcterms:created xsi:type="dcterms:W3CDTF">2019-05-06T06:29:00Z</dcterms:created>
  <dcterms:modified xsi:type="dcterms:W3CDTF">2019-05-06T06:29:00Z</dcterms:modified>
</cp:coreProperties>
</file>